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31" w:rsidRDefault="00440A31" w:rsidP="005E0EA8">
      <w:pPr>
        <w:jc w:val="right"/>
        <w:rPr>
          <w:sz w:val="24"/>
          <w:szCs w:val="24"/>
        </w:rPr>
      </w:pPr>
    </w:p>
    <w:p w:rsidR="005E0EA8" w:rsidRPr="0020122B" w:rsidRDefault="00085319" w:rsidP="005E0EA8">
      <w:pPr>
        <w:jc w:val="right"/>
        <w:rPr>
          <w:sz w:val="24"/>
          <w:szCs w:val="24"/>
        </w:rPr>
      </w:pPr>
      <w:r w:rsidRPr="0020122B">
        <w:rPr>
          <w:sz w:val="24"/>
          <w:szCs w:val="24"/>
        </w:rPr>
        <w:t>Приложение № 3 к Правилам</w:t>
      </w:r>
    </w:p>
    <w:p w:rsidR="005E0EA8" w:rsidRPr="005E0EA8" w:rsidRDefault="005E0EA8" w:rsidP="005E0EA8">
      <w:pPr>
        <w:jc w:val="both"/>
        <w:rPr>
          <w:b/>
          <w:sz w:val="24"/>
          <w:szCs w:val="24"/>
        </w:rPr>
      </w:pPr>
    </w:p>
    <w:p w:rsidR="006670A0" w:rsidRPr="0093394A" w:rsidRDefault="005E0EA8" w:rsidP="005E0EA8">
      <w:pPr>
        <w:jc w:val="center"/>
        <w:rPr>
          <w:sz w:val="24"/>
          <w:szCs w:val="24"/>
        </w:rPr>
      </w:pPr>
      <w:r w:rsidRPr="0093394A">
        <w:rPr>
          <w:sz w:val="24"/>
          <w:szCs w:val="24"/>
        </w:rPr>
        <w:t>Перечень обязательных работ и услуг по содержанию и ремонту общего имущества собственников помещений в многоквартирном доме</w:t>
      </w:r>
    </w:p>
    <w:p w:rsidR="00842899" w:rsidRDefault="00842899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143"/>
        <w:gridCol w:w="2268"/>
        <w:gridCol w:w="1985"/>
        <w:gridCol w:w="1559"/>
      </w:tblGrid>
      <w:tr w:rsidR="005E0EA8" w:rsidRPr="000F214A" w:rsidTr="00996F17">
        <w:trPr>
          <w:gridAfter w:val="4"/>
          <w:wAfter w:w="5955" w:type="dxa"/>
          <w:trHeight w:val="1056"/>
        </w:trPr>
        <w:tc>
          <w:tcPr>
            <w:tcW w:w="3968" w:type="dxa"/>
          </w:tcPr>
          <w:p w:rsidR="005E0EA8" w:rsidRPr="0093394A" w:rsidRDefault="005E0EA8" w:rsidP="005E0EA8">
            <w:pPr>
              <w:rPr>
                <w:i/>
                <w:sz w:val="22"/>
                <w:szCs w:val="22"/>
              </w:rPr>
            </w:pPr>
            <w:r w:rsidRPr="0093394A">
              <w:rPr>
                <w:i/>
                <w:sz w:val="22"/>
                <w:szCs w:val="22"/>
              </w:rPr>
              <w:t>Общая площадь жилых и нежилых помещений по лотам (кв.м):</w:t>
            </w:r>
          </w:p>
          <w:p w:rsidR="00842899" w:rsidRPr="00842899" w:rsidRDefault="005E0EA8" w:rsidP="00842899">
            <w:pPr>
              <w:rPr>
                <w:sz w:val="24"/>
                <w:szCs w:val="24"/>
              </w:rPr>
            </w:pPr>
            <w:r w:rsidRPr="00A564BF">
              <w:rPr>
                <w:sz w:val="24"/>
                <w:szCs w:val="24"/>
              </w:rPr>
              <w:t xml:space="preserve">1) </w:t>
            </w:r>
            <w:r w:rsidR="00493673">
              <w:rPr>
                <w:sz w:val="24"/>
                <w:szCs w:val="24"/>
              </w:rPr>
              <w:t>3437,50</w:t>
            </w:r>
          </w:p>
          <w:p w:rsidR="001D5E65" w:rsidRPr="005E0EA8" w:rsidRDefault="001D5E65" w:rsidP="00B227DE">
            <w:pPr>
              <w:rPr>
                <w:sz w:val="24"/>
                <w:szCs w:val="24"/>
              </w:rPr>
            </w:pPr>
          </w:p>
        </w:tc>
      </w:tr>
      <w:tr w:rsidR="005E0EA8" w:rsidRPr="00FF14BF" w:rsidTr="00DF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4111" w:type="dxa"/>
            <w:gridSpan w:val="2"/>
            <w:vAlign w:val="center"/>
          </w:tcPr>
          <w:p w:rsidR="005E0EA8" w:rsidRPr="00FF14BF" w:rsidRDefault="005E0EA8" w:rsidP="005E0EA8">
            <w:pPr>
              <w:ind w:firstLine="622"/>
              <w:jc w:val="center"/>
              <w:rPr>
                <w:b/>
              </w:rPr>
            </w:pPr>
            <w:r w:rsidRPr="00FF14BF">
              <w:rPr>
                <w:b/>
              </w:rPr>
              <w:t>Вид  работ</w:t>
            </w:r>
          </w:p>
        </w:tc>
        <w:tc>
          <w:tcPr>
            <w:tcW w:w="2268" w:type="dxa"/>
            <w:vAlign w:val="center"/>
          </w:tcPr>
          <w:p w:rsidR="005E0EA8" w:rsidRPr="00FF14BF" w:rsidRDefault="005E0EA8" w:rsidP="005E0EA8">
            <w:pPr>
              <w:jc w:val="center"/>
              <w:rPr>
                <w:b/>
              </w:rPr>
            </w:pPr>
            <w:r w:rsidRPr="00FF14BF">
              <w:rPr>
                <w:b/>
              </w:rPr>
              <w:t>Периодичность</w:t>
            </w:r>
          </w:p>
        </w:tc>
        <w:tc>
          <w:tcPr>
            <w:tcW w:w="1985" w:type="dxa"/>
            <w:vAlign w:val="center"/>
          </w:tcPr>
          <w:p w:rsidR="005E0EA8" w:rsidRPr="00FF14BF" w:rsidRDefault="005E0EA8" w:rsidP="005E0EA8">
            <w:pPr>
              <w:jc w:val="center"/>
              <w:rPr>
                <w:b/>
                <w:snapToGrid w:val="0"/>
                <w:color w:val="000000"/>
              </w:rPr>
            </w:pPr>
            <w:r w:rsidRPr="00FF14BF">
              <w:rPr>
                <w:b/>
                <w:snapToGrid w:val="0"/>
                <w:color w:val="000000"/>
              </w:rPr>
              <w:t>Годовая плата (руб.)</w:t>
            </w:r>
          </w:p>
          <w:p w:rsidR="005E0EA8" w:rsidRPr="00FF14BF" w:rsidRDefault="005E0EA8" w:rsidP="005E0EA8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E0EA8" w:rsidRPr="00FF14BF" w:rsidRDefault="005E0EA8" w:rsidP="0093394A">
            <w:pPr>
              <w:jc w:val="center"/>
              <w:rPr>
                <w:b/>
                <w:snapToGrid w:val="0"/>
                <w:color w:val="000000"/>
              </w:rPr>
            </w:pPr>
            <w:r w:rsidRPr="00FF14BF">
              <w:rPr>
                <w:b/>
                <w:snapToGrid w:val="0"/>
                <w:color w:val="000000"/>
              </w:rPr>
              <w:t xml:space="preserve">Стоимость на 1 </w:t>
            </w:r>
            <w:proofErr w:type="spellStart"/>
            <w:r w:rsidRPr="00FF14BF">
              <w:rPr>
                <w:b/>
                <w:snapToGrid w:val="0"/>
                <w:color w:val="000000"/>
              </w:rPr>
              <w:t>кв.м</w:t>
            </w:r>
            <w:proofErr w:type="spellEnd"/>
            <w:r w:rsidRPr="00FF14BF">
              <w:rPr>
                <w:b/>
                <w:snapToGrid w:val="0"/>
                <w:color w:val="000000"/>
              </w:rPr>
              <w:t xml:space="preserve"> общей площади (руб./</w:t>
            </w:r>
            <w:proofErr w:type="spellStart"/>
            <w:r w:rsidRPr="00FF14BF">
              <w:rPr>
                <w:b/>
                <w:snapToGrid w:val="0"/>
                <w:color w:val="000000"/>
              </w:rPr>
              <w:t>мес</w:t>
            </w:r>
            <w:proofErr w:type="spellEnd"/>
            <w:r w:rsidRPr="00FF14BF">
              <w:rPr>
                <w:b/>
                <w:snapToGrid w:val="0"/>
                <w:color w:val="000000"/>
              </w:rPr>
              <w:t>)</w:t>
            </w:r>
          </w:p>
        </w:tc>
      </w:tr>
      <w:tr w:rsidR="001D5E65" w:rsidRPr="00FF14BF" w:rsidTr="00842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111" w:type="dxa"/>
            <w:gridSpan w:val="2"/>
          </w:tcPr>
          <w:p w:rsidR="001D5E65" w:rsidRPr="00FF14BF" w:rsidRDefault="001D5E65" w:rsidP="00234C89">
            <w:r w:rsidRPr="00FF14BF">
              <w:rPr>
                <w:b/>
              </w:rPr>
              <w:t>Текущий ремонт</w:t>
            </w:r>
          </w:p>
        </w:tc>
        <w:tc>
          <w:tcPr>
            <w:tcW w:w="2268" w:type="dxa"/>
          </w:tcPr>
          <w:p w:rsidR="001D5E65" w:rsidRPr="00FF14BF" w:rsidRDefault="00E2527E" w:rsidP="00493673">
            <w:pPr>
              <w:rPr>
                <w:i/>
              </w:rPr>
            </w:pPr>
            <w:r w:rsidRPr="00FF14BF">
              <w:rPr>
                <w:i/>
              </w:rPr>
              <w:t>Виды и периодичность с</w:t>
            </w:r>
            <w:r w:rsidR="001D5E65" w:rsidRPr="00FF14BF">
              <w:rPr>
                <w:i/>
              </w:rPr>
              <w:t xml:space="preserve">м. </w:t>
            </w:r>
            <w:r w:rsidR="00493673">
              <w:rPr>
                <w:i/>
              </w:rPr>
              <w:t>конкурсную документацию</w:t>
            </w:r>
          </w:p>
        </w:tc>
        <w:tc>
          <w:tcPr>
            <w:tcW w:w="1985" w:type="dxa"/>
          </w:tcPr>
          <w:p w:rsidR="00BB67FC" w:rsidRPr="00FF14BF" w:rsidRDefault="00440A31" w:rsidP="00842899">
            <w:r>
              <w:t>289 162,50</w:t>
            </w:r>
          </w:p>
        </w:tc>
        <w:tc>
          <w:tcPr>
            <w:tcW w:w="1559" w:type="dxa"/>
          </w:tcPr>
          <w:p w:rsidR="001D5E65" w:rsidRPr="00FF14BF" w:rsidRDefault="003E19A4" w:rsidP="0069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01</w:t>
            </w:r>
          </w:p>
          <w:p w:rsidR="00BB67FC" w:rsidRPr="00FF14BF" w:rsidRDefault="00BB67FC" w:rsidP="00302FD1">
            <w:pPr>
              <w:rPr>
                <w:color w:val="000000" w:themeColor="text1"/>
              </w:rPr>
            </w:pPr>
          </w:p>
        </w:tc>
      </w:tr>
      <w:tr w:rsidR="00842899" w:rsidRPr="00FF14BF" w:rsidTr="00842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111" w:type="dxa"/>
            <w:gridSpan w:val="2"/>
          </w:tcPr>
          <w:p w:rsidR="00842899" w:rsidRPr="00FF14BF" w:rsidRDefault="00842899" w:rsidP="00E2527E">
            <w:pPr>
              <w:rPr>
                <w:b/>
              </w:rPr>
            </w:pPr>
            <w:r w:rsidRPr="00FF14BF">
              <w:rPr>
                <w:b/>
              </w:rPr>
              <w:t>Содержание общего имущества, в том числе</w:t>
            </w:r>
            <w:r w:rsidR="0097237D" w:rsidRPr="00FF14BF">
              <w:rPr>
                <w:b/>
              </w:rPr>
              <w:t>:</w:t>
            </w:r>
          </w:p>
        </w:tc>
        <w:tc>
          <w:tcPr>
            <w:tcW w:w="2268" w:type="dxa"/>
          </w:tcPr>
          <w:p w:rsidR="00842899" w:rsidRPr="00FF14BF" w:rsidRDefault="00E2527E" w:rsidP="001D5E65">
            <w:pPr>
              <w:rPr>
                <w:i/>
              </w:rPr>
            </w:pPr>
            <w:r w:rsidRPr="00FF14BF">
              <w:rPr>
                <w:i/>
              </w:rPr>
              <w:t xml:space="preserve">Виды и периодичность см. </w:t>
            </w:r>
            <w:r w:rsidR="00493673">
              <w:rPr>
                <w:i/>
              </w:rPr>
              <w:t>конкурсную документацию</w:t>
            </w:r>
          </w:p>
        </w:tc>
        <w:tc>
          <w:tcPr>
            <w:tcW w:w="1985" w:type="dxa"/>
          </w:tcPr>
          <w:p w:rsidR="00842899" w:rsidRPr="00FF14BF" w:rsidRDefault="00440A31" w:rsidP="00695D03">
            <w:r>
              <w:t>637 725,00</w:t>
            </w:r>
          </w:p>
        </w:tc>
        <w:tc>
          <w:tcPr>
            <w:tcW w:w="1559" w:type="dxa"/>
          </w:tcPr>
          <w:p w:rsidR="00842899" w:rsidRPr="00FF14BF" w:rsidRDefault="003E19A4" w:rsidP="0069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,46</w:t>
            </w:r>
          </w:p>
        </w:tc>
      </w:tr>
      <w:tr w:rsidR="0097237D" w:rsidRPr="00FF14BF" w:rsidTr="00842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111" w:type="dxa"/>
            <w:gridSpan w:val="2"/>
          </w:tcPr>
          <w:p w:rsidR="0097237D" w:rsidRPr="00FF14BF" w:rsidRDefault="0097237D" w:rsidP="004745AA">
            <w:pPr>
              <w:rPr>
                <w:b/>
              </w:rPr>
            </w:pPr>
            <w:r w:rsidRPr="00FF14BF">
              <w:rPr>
                <w:b/>
              </w:rPr>
              <w:t xml:space="preserve">техническое обслуживание, </w:t>
            </w:r>
            <w:r w:rsidRPr="00FF14BF">
              <w:rPr>
                <w:b/>
              </w:rPr>
              <w:br/>
              <w:t>осмотр, мелкий ремонт</w:t>
            </w:r>
          </w:p>
        </w:tc>
        <w:tc>
          <w:tcPr>
            <w:tcW w:w="2268" w:type="dxa"/>
          </w:tcPr>
          <w:p w:rsidR="0097237D" w:rsidRPr="00FF14BF" w:rsidRDefault="0097237D" w:rsidP="001D5E65">
            <w:pPr>
              <w:rPr>
                <w:i/>
              </w:rPr>
            </w:pPr>
            <w:r w:rsidRPr="00FF14BF">
              <w:rPr>
                <w:i/>
              </w:rPr>
              <w:t xml:space="preserve">Виды и периодичность см. </w:t>
            </w:r>
            <w:r w:rsidR="00493673">
              <w:rPr>
                <w:i/>
              </w:rPr>
              <w:t>конкурсную документацию</w:t>
            </w:r>
          </w:p>
        </w:tc>
        <w:tc>
          <w:tcPr>
            <w:tcW w:w="1985" w:type="dxa"/>
          </w:tcPr>
          <w:p w:rsidR="0097237D" w:rsidRPr="00FF14BF" w:rsidRDefault="003E19A4" w:rsidP="00695D03">
            <w:r>
              <w:t>157 821,26</w:t>
            </w:r>
          </w:p>
        </w:tc>
        <w:tc>
          <w:tcPr>
            <w:tcW w:w="1559" w:type="dxa"/>
          </w:tcPr>
          <w:p w:rsidR="0097237D" w:rsidRPr="00FF14BF" w:rsidRDefault="00C05974" w:rsidP="003E19A4">
            <w:pPr>
              <w:rPr>
                <w:color w:val="000000" w:themeColor="text1"/>
              </w:rPr>
            </w:pPr>
            <w:r w:rsidRPr="00FF14BF">
              <w:rPr>
                <w:color w:val="000000" w:themeColor="text1"/>
              </w:rPr>
              <w:t>3,</w:t>
            </w:r>
            <w:r w:rsidR="003E19A4">
              <w:rPr>
                <w:color w:val="000000" w:themeColor="text1"/>
              </w:rPr>
              <w:t>83</w:t>
            </w:r>
          </w:p>
        </w:tc>
      </w:tr>
      <w:tr w:rsidR="0097237D" w:rsidRPr="00FF14BF" w:rsidTr="00842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111" w:type="dxa"/>
            <w:gridSpan w:val="2"/>
          </w:tcPr>
          <w:p w:rsidR="0097237D" w:rsidRPr="00FF14BF" w:rsidRDefault="0097237D" w:rsidP="004745AA">
            <w:pPr>
              <w:rPr>
                <w:b/>
              </w:rPr>
            </w:pPr>
            <w:r w:rsidRPr="00FF14BF">
              <w:rPr>
                <w:b/>
              </w:rPr>
              <w:t>уборка территорий домовладений</w:t>
            </w:r>
          </w:p>
        </w:tc>
        <w:tc>
          <w:tcPr>
            <w:tcW w:w="2268" w:type="dxa"/>
          </w:tcPr>
          <w:p w:rsidR="0097237D" w:rsidRPr="00FF14BF" w:rsidRDefault="0097237D" w:rsidP="001D5E65">
            <w:pPr>
              <w:rPr>
                <w:i/>
              </w:rPr>
            </w:pPr>
            <w:r w:rsidRPr="00FF14BF">
              <w:rPr>
                <w:i/>
              </w:rPr>
              <w:t xml:space="preserve">Виды и периодичность см. </w:t>
            </w:r>
            <w:r w:rsidR="00493673">
              <w:rPr>
                <w:i/>
              </w:rPr>
              <w:t>конкурсную документацию</w:t>
            </w:r>
          </w:p>
        </w:tc>
        <w:tc>
          <w:tcPr>
            <w:tcW w:w="1985" w:type="dxa"/>
          </w:tcPr>
          <w:p w:rsidR="0097237D" w:rsidRPr="00FF14BF" w:rsidRDefault="003E19A4" w:rsidP="00695D03">
            <w:r>
              <w:t>96 350,31</w:t>
            </w:r>
          </w:p>
        </w:tc>
        <w:tc>
          <w:tcPr>
            <w:tcW w:w="1559" w:type="dxa"/>
          </w:tcPr>
          <w:p w:rsidR="0097237D" w:rsidRPr="00FF14BF" w:rsidRDefault="0097237D" w:rsidP="003E19A4">
            <w:pPr>
              <w:rPr>
                <w:color w:val="000000" w:themeColor="text1"/>
              </w:rPr>
            </w:pPr>
            <w:r w:rsidRPr="00FF14BF">
              <w:rPr>
                <w:color w:val="000000" w:themeColor="text1"/>
              </w:rPr>
              <w:t>2,</w:t>
            </w:r>
            <w:r w:rsidR="003E19A4">
              <w:rPr>
                <w:color w:val="000000" w:themeColor="text1"/>
              </w:rPr>
              <w:t>34</w:t>
            </w:r>
          </w:p>
        </w:tc>
      </w:tr>
      <w:tr w:rsidR="0097237D" w:rsidRPr="00FF14BF" w:rsidTr="00842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111" w:type="dxa"/>
            <w:gridSpan w:val="2"/>
          </w:tcPr>
          <w:p w:rsidR="0097237D" w:rsidRPr="00FF14BF" w:rsidRDefault="0097237D" w:rsidP="004745AA">
            <w:pPr>
              <w:rPr>
                <w:b/>
              </w:rPr>
            </w:pPr>
            <w:r w:rsidRPr="00FF14BF">
              <w:rPr>
                <w:b/>
              </w:rPr>
              <w:t>аварийное обслуживание</w:t>
            </w:r>
          </w:p>
        </w:tc>
        <w:tc>
          <w:tcPr>
            <w:tcW w:w="2268" w:type="dxa"/>
          </w:tcPr>
          <w:p w:rsidR="0097237D" w:rsidRPr="00FF14BF" w:rsidRDefault="0097237D" w:rsidP="001D5E65">
            <w:pPr>
              <w:rPr>
                <w:i/>
              </w:rPr>
            </w:pPr>
            <w:r w:rsidRPr="00FF14BF">
              <w:rPr>
                <w:i/>
              </w:rPr>
              <w:t xml:space="preserve">Виды и периодичность см. </w:t>
            </w:r>
            <w:r w:rsidR="00493673">
              <w:rPr>
                <w:i/>
              </w:rPr>
              <w:t>конкурсную документацию</w:t>
            </w:r>
          </w:p>
        </w:tc>
        <w:tc>
          <w:tcPr>
            <w:tcW w:w="1985" w:type="dxa"/>
          </w:tcPr>
          <w:p w:rsidR="0097237D" w:rsidRPr="00FF14BF" w:rsidRDefault="003E19A4" w:rsidP="00695D03">
            <w:r>
              <w:t>35 987,33</w:t>
            </w:r>
          </w:p>
        </w:tc>
        <w:tc>
          <w:tcPr>
            <w:tcW w:w="1559" w:type="dxa"/>
          </w:tcPr>
          <w:p w:rsidR="0097237D" w:rsidRPr="00FF14BF" w:rsidRDefault="0097237D" w:rsidP="003E19A4">
            <w:pPr>
              <w:rPr>
                <w:color w:val="000000" w:themeColor="text1"/>
              </w:rPr>
            </w:pPr>
            <w:r w:rsidRPr="00FF14BF">
              <w:rPr>
                <w:color w:val="000000" w:themeColor="text1"/>
              </w:rPr>
              <w:t>0,</w:t>
            </w:r>
            <w:r w:rsidR="003E19A4">
              <w:rPr>
                <w:color w:val="000000" w:themeColor="text1"/>
              </w:rPr>
              <w:t>87</w:t>
            </w:r>
          </w:p>
        </w:tc>
      </w:tr>
      <w:tr w:rsidR="0097237D" w:rsidRPr="00FF14BF" w:rsidTr="00842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111" w:type="dxa"/>
            <w:gridSpan w:val="2"/>
          </w:tcPr>
          <w:p w:rsidR="0097237D" w:rsidRPr="00FF14BF" w:rsidRDefault="0097237D" w:rsidP="00725F85">
            <w:pPr>
              <w:rPr>
                <w:b/>
              </w:rPr>
            </w:pPr>
            <w:r w:rsidRPr="00FF14BF">
              <w:rPr>
                <w:b/>
              </w:rPr>
              <w:t xml:space="preserve">вывоз </w:t>
            </w:r>
            <w:proofErr w:type="spellStart"/>
            <w:r w:rsidRPr="00FF14BF">
              <w:rPr>
                <w:b/>
              </w:rPr>
              <w:t>Т</w:t>
            </w:r>
            <w:r w:rsidR="00725F85" w:rsidRPr="00FF14BF">
              <w:rPr>
                <w:b/>
              </w:rPr>
              <w:t>К</w:t>
            </w:r>
            <w:r w:rsidRPr="00FF14BF">
              <w:rPr>
                <w:b/>
              </w:rPr>
              <w:t>О</w:t>
            </w:r>
            <w:proofErr w:type="spellEnd"/>
          </w:p>
        </w:tc>
        <w:tc>
          <w:tcPr>
            <w:tcW w:w="2268" w:type="dxa"/>
          </w:tcPr>
          <w:p w:rsidR="0097237D" w:rsidRPr="00FF14BF" w:rsidRDefault="0097237D" w:rsidP="001D5E65">
            <w:pPr>
              <w:rPr>
                <w:i/>
              </w:rPr>
            </w:pPr>
            <w:r w:rsidRPr="00FF14BF">
              <w:rPr>
                <w:i/>
              </w:rPr>
              <w:t xml:space="preserve">Виды и периодичность см. </w:t>
            </w:r>
            <w:r w:rsidR="00493673">
              <w:rPr>
                <w:i/>
              </w:rPr>
              <w:t>конкурсную документацию</w:t>
            </w:r>
          </w:p>
        </w:tc>
        <w:tc>
          <w:tcPr>
            <w:tcW w:w="1985" w:type="dxa"/>
          </w:tcPr>
          <w:p w:rsidR="0097237D" w:rsidRPr="00FF14BF" w:rsidRDefault="003E19A4" w:rsidP="00695D03">
            <w:r>
              <w:t>126 709,07</w:t>
            </w:r>
          </w:p>
        </w:tc>
        <w:tc>
          <w:tcPr>
            <w:tcW w:w="1559" w:type="dxa"/>
          </w:tcPr>
          <w:p w:rsidR="0097237D" w:rsidRPr="00FF14BF" w:rsidRDefault="003E19A4" w:rsidP="00725F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07</w:t>
            </w:r>
          </w:p>
        </w:tc>
      </w:tr>
      <w:tr w:rsidR="0097237D" w:rsidRPr="00FF14BF" w:rsidTr="00842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111" w:type="dxa"/>
            <w:gridSpan w:val="2"/>
          </w:tcPr>
          <w:p w:rsidR="0097237D" w:rsidRPr="00FF14BF" w:rsidRDefault="0097237D" w:rsidP="004745AA">
            <w:pPr>
              <w:rPr>
                <w:b/>
              </w:rPr>
            </w:pPr>
            <w:r w:rsidRPr="00FF14BF">
              <w:rPr>
                <w:b/>
              </w:rPr>
              <w:t>дератизация, дезинсекция</w:t>
            </w:r>
          </w:p>
        </w:tc>
        <w:tc>
          <w:tcPr>
            <w:tcW w:w="2268" w:type="dxa"/>
          </w:tcPr>
          <w:p w:rsidR="0097237D" w:rsidRPr="00FF14BF" w:rsidRDefault="0097237D" w:rsidP="001D5E65">
            <w:pPr>
              <w:rPr>
                <w:i/>
              </w:rPr>
            </w:pPr>
            <w:r w:rsidRPr="00FF14BF">
              <w:rPr>
                <w:i/>
              </w:rPr>
              <w:t xml:space="preserve">Виды и периодичность см. </w:t>
            </w:r>
            <w:r w:rsidR="00493673">
              <w:rPr>
                <w:i/>
              </w:rPr>
              <w:t>конкурсную документацию</w:t>
            </w:r>
          </w:p>
        </w:tc>
        <w:tc>
          <w:tcPr>
            <w:tcW w:w="1985" w:type="dxa"/>
          </w:tcPr>
          <w:p w:rsidR="0097237D" w:rsidRPr="00FF14BF" w:rsidRDefault="00652CA5" w:rsidP="00695D03">
            <w:r>
              <w:t>11 611,67</w:t>
            </w:r>
          </w:p>
        </w:tc>
        <w:tc>
          <w:tcPr>
            <w:tcW w:w="1559" w:type="dxa"/>
          </w:tcPr>
          <w:p w:rsidR="0097237D" w:rsidRPr="00FF14BF" w:rsidRDefault="0097237D" w:rsidP="00725F85">
            <w:pPr>
              <w:rPr>
                <w:color w:val="000000" w:themeColor="text1"/>
              </w:rPr>
            </w:pPr>
            <w:r w:rsidRPr="00FF14BF">
              <w:rPr>
                <w:color w:val="000000" w:themeColor="text1"/>
              </w:rPr>
              <w:t>0,2</w:t>
            </w:r>
            <w:r w:rsidR="003E19A4">
              <w:rPr>
                <w:color w:val="000000" w:themeColor="text1"/>
              </w:rPr>
              <w:t>8</w:t>
            </w:r>
          </w:p>
        </w:tc>
      </w:tr>
      <w:tr w:rsidR="0097237D" w:rsidRPr="00FF14BF" w:rsidTr="00493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111" w:type="dxa"/>
            <w:gridSpan w:val="2"/>
          </w:tcPr>
          <w:p w:rsidR="0097237D" w:rsidRPr="00FF14BF" w:rsidRDefault="0097237D" w:rsidP="004745AA">
            <w:pPr>
              <w:rPr>
                <w:b/>
              </w:rPr>
            </w:pPr>
            <w:r w:rsidRPr="00FF14BF">
              <w:rPr>
                <w:b/>
              </w:rPr>
              <w:t>прочие расходы</w:t>
            </w:r>
          </w:p>
        </w:tc>
        <w:tc>
          <w:tcPr>
            <w:tcW w:w="2268" w:type="dxa"/>
          </w:tcPr>
          <w:p w:rsidR="0097237D" w:rsidRPr="00FF14BF" w:rsidRDefault="0097237D" w:rsidP="001D5E65">
            <w:pPr>
              <w:rPr>
                <w:i/>
              </w:rPr>
            </w:pPr>
            <w:r w:rsidRPr="00FF14BF">
              <w:rPr>
                <w:i/>
              </w:rPr>
              <w:t xml:space="preserve">Виды и периодичность см. </w:t>
            </w:r>
            <w:r w:rsidR="00493673">
              <w:rPr>
                <w:i/>
              </w:rPr>
              <w:t>конкурсную документацию</w:t>
            </w:r>
          </w:p>
        </w:tc>
        <w:tc>
          <w:tcPr>
            <w:tcW w:w="1985" w:type="dxa"/>
          </w:tcPr>
          <w:p w:rsidR="0097237D" w:rsidRPr="00FF14BF" w:rsidRDefault="00114D93" w:rsidP="008D6893">
            <w:r>
              <w:t>168 407,8</w:t>
            </w:r>
            <w:r w:rsidR="008D6893">
              <w:t>7</w:t>
            </w:r>
          </w:p>
        </w:tc>
        <w:tc>
          <w:tcPr>
            <w:tcW w:w="1559" w:type="dxa"/>
          </w:tcPr>
          <w:p w:rsidR="0097237D" w:rsidRPr="00FF14BF" w:rsidRDefault="00114D93" w:rsidP="0069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,08</w:t>
            </w:r>
          </w:p>
        </w:tc>
      </w:tr>
      <w:tr w:rsidR="00493673" w:rsidRPr="00FF14BF" w:rsidTr="00474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93673" w:rsidRPr="00FF14BF" w:rsidRDefault="00493673" w:rsidP="004745AA">
            <w:pPr>
              <w:rPr>
                <w:b/>
              </w:rPr>
            </w:pPr>
            <w:proofErr w:type="spellStart"/>
            <w:r>
              <w:rPr>
                <w:b/>
              </w:rPr>
              <w:t>ВДГО</w:t>
            </w:r>
            <w:proofErr w:type="spellEnd"/>
          </w:p>
        </w:tc>
        <w:tc>
          <w:tcPr>
            <w:tcW w:w="2268" w:type="dxa"/>
          </w:tcPr>
          <w:p w:rsidR="00493673" w:rsidRPr="00FF14BF" w:rsidRDefault="00493673" w:rsidP="001D5E65">
            <w:pPr>
              <w:rPr>
                <w:i/>
              </w:rPr>
            </w:pPr>
            <w:r w:rsidRPr="00FF14BF">
              <w:rPr>
                <w:i/>
              </w:rPr>
              <w:t xml:space="preserve">Виды и периодичность см. </w:t>
            </w:r>
            <w:r>
              <w:rPr>
                <w:i/>
              </w:rPr>
              <w:t>конкурсную документацию</w:t>
            </w:r>
          </w:p>
        </w:tc>
        <w:tc>
          <w:tcPr>
            <w:tcW w:w="1985" w:type="dxa"/>
          </w:tcPr>
          <w:p w:rsidR="00493673" w:rsidRPr="00FF14BF" w:rsidRDefault="00BC7C5F" w:rsidP="00695D03">
            <w:r>
              <w:t>40 837,5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93673" w:rsidRPr="00FF14BF" w:rsidRDefault="00BC7C5F" w:rsidP="0069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99</w:t>
            </w:r>
          </w:p>
        </w:tc>
      </w:tr>
    </w:tbl>
    <w:p w:rsidR="005E0EA8" w:rsidRPr="00FF14BF" w:rsidRDefault="005E0EA8"/>
    <w:p w:rsidR="00DC7523" w:rsidRPr="00366100" w:rsidRDefault="00DC7523" w:rsidP="00DC7523">
      <w:pPr>
        <w:rPr>
          <w:sz w:val="18"/>
          <w:szCs w:val="18"/>
        </w:rPr>
      </w:pPr>
      <w:r w:rsidRPr="00366100">
        <w:rPr>
          <w:rStyle w:val="a7"/>
          <w:sz w:val="18"/>
          <w:szCs w:val="18"/>
        </w:rPr>
        <w:t>Перечень работ и услуг по содержанию и ремонту общего имущества собственников помещений в многоквартирном доме определяетс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3 апреля 2013 г. № 290 и утвержденного Плана работ по текущему ремонту.</w:t>
      </w:r>
    </w:p>
    <w:p w:rsidR="004745AA" w:rsidRPr="00366100" w:rsidRDefault="00DC7523" w:rsidP="00DC7523">
      <w:pPr>
        <w:rPr>
          <w:sz w:val="18"/>
          <w:szCs w:val="18"/>
        </w:rPr>
      </w:pPr>
      <w:r w:rsidRPr="00366100">
        <w:rPr>
          <w:rStyle w:val="a7"/>
          <w:sz w:val="18"/>
          <w:szCs w:val="18"/>
        </w:rPr>
        <w:t>Перечень работ и услуг по управлению многоквартирным домом определяется в соответствии со стандартами, утвержденными Постановление Правительства РФ от 15.05.2013 № 416 «О порядке осуществления деятельности по управлению мно</w:t>
      </w:r>
      <w:r w:rsidRPr="00366100">
        <w:rPr>
          <w:rStyle w:val="a7"/>
          <w:sz w:val="18"/>
          <w:szCs w:val="18"/>
        </w:rPr>
        <w:softHyphen/>
        <w:t>гоквартирными домами».</w:t>
      </w:r>
    </w:p>
    <w:p w:rsidR="004745AA" w:rsidRDefault="004745AA"/>
    <w:tbl>
      <w:tblPr>
        <w:tblW w:w="95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9"/>
        <w:gridCol w:w="2512"/>
        <w:gridCol w:w="3260"/>
        <w:gridCol w:w="3260"/>
      </w:tblGrid>
      <w:tr w:rsidR="00DC7523" w:rsidTr="00C14F06">
        <w:trPr>
          <w:trHeight w:hRule="exact" w:val="81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after="60" w:line="150" w:lineRule="exact"/>
              <w:ind w:left="140" w:firstLine="0"/>
              <w:jc w:val="left"/>
            </w:pPr>
            <w:r>
              <w:rPr>
                <w:rStyle w:val="275pt"/>
              </w:rPr>
              <w:t>№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60" w:line="150" w:lineRule="exact"/>
              <w:ind w:left="140" w:firstLine="0"/>
              <w:jc w:val="left"/>
            </w:pPr>
            <w:r>
              <w:rPr>
                <w:rStyle w:val="275pt"/>
              </w:rPr>
              <w:t>п/п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275pt"/>
              </w:rPr>
              <w:t>Наименование работ 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center"/>
            </w:pPr>
            <w:r>
              <w:rPr>
                <w:rStyle w:val="275pt"/>
              </w:rPr>
              <w:t>Периодичность выполнения работ и оказания услуг</w:t>
            </w:r>
          </w:p>
        </w:tc>
      </w:tr>
      <w:tr w:rsidR="00DC7523" w:rsidTr="00C14F06">
        <w:trPr>
          <w:trHeight w:hRule="exact" w:val="866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Pr="00C14F06" w:rsidRDefault="00DC7523" w:rsidP="001E05BF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  <w:rPr>
                <w:i/>
              </w:rPr>
            </w:pPr>
            <w:r w:rsidRPr="00C14F06">
              <w:rPr>
                <w:rStyle w:val="275pt"/>
                <w:i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Pr="00C14F06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  <w:rPr>
                <w:i/>
              </w:rPr>
            </w:pPr>
            <w:r w:rsidRPr="00C14F06">
              <w:rPr>
                <w:rStyle w:val="275pt"/>
                <w:i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BD43D3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ухая уборка коридоров, лестничных площадок и марш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двух раз в течение месяца - в течение назначенного срока, но не позднее: в соответствии с решением общего собрания собственников помещений</w:t>
            </w:r>
          </w:p>
        </w:tc>
      </w:tr>
      <w:tr w:rsidR="00DC7523" w:rsidTr="00C14F06">
        <w:trPr>
          <w:trHeight w:hRule="exact" w:val="42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BD43D3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лажная уборка коридоров, лестничных площадок и марш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87" w:lineRule="exact"/>
              <w:ind w:firstLine="0"/>
              <w:jc w:val="left"/>
            </w:pPr>
            <w:r>
              <w:rPr>
                <w:rStyle w:val="275pt"/>
              </w:rPr>
              <w:t>1 раз в месяц, каждый 2 вторник месяца, если не установлено иное.</w:t>
            </w:r>
          </w:p>
        </w:tc>
      </w:tr>
      <w:tr w:rsidR="00DC7523" w:rsidTr="00C14F06">
        <w:trPr>
          <w:trHeight w:hRule="exact" w:val="843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rPr>
                <w:sz w:val="10"/>
                <w:szCs w:val="10"/>
              </w:rPr>
            </w:pPr>
          </w:p>
        </w:tc>
      </w:tr>
      <w:tr w:rsidR="00DC7523" w:rsidTr="00C14F06">
        <w:trPr>
          <w:trHeight w:hRule="exact" w:val="571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Мытье окон, очистка систем защиты от гр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87" w:lineRule="exact"/>
              <w:ind w:firstLine="0"/>
              <w:jc w:val="left"/>
            </w:pPr>
            <w:r>
              <w:rPr>
                <w:rStyle w:val="275pt"/>
              </w:rPr>
              <w:t>не менее 2-х раз в год, но не позднее: в соответ</w:t>
            </w:r>
            <w:r>
              <w:rPr>
                <w:rStyle w:val="275pt"/>
              </w:rPr>
              <w:softHyphen/>
              <w:t>ствии с решением обще</w:t>
            </w:r>
            <w:r>
              <w:rPr>
                <w:rStyle w:val="275pt"/>
              </w:rPr>
              <w:softHyphen/>
              <w:t>го собрания собствен</w:t>
            </w:r>
            <w:r>
              <w:rPr>
                <w:rStyle w:val="275pt"/>
              </w:rPr>
              <w:softHyphen/>
              <w:t>ников помещений</w:t>
            </w:r>
          </w:p>
        </w:tc>
      </w:tr>
      <w:tr w:rsidR="00DC7523" w:rsidTr="00C14F06">
        <w:trPr>
          <w:trHeight w:hRule="exact" w:val="816"/>
        </w:trPr>
        <w:tc>
          <w:tcPr>
            <w:tcW w:w="4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дератизации помещений, входящих в состав общего имущества в многоквартирном до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1 раза в месяц и по заявкам</w:t>
            </w:r>
          </w:p>
        </w:tc>
      </w:tr>
      <w:tr w:rsidR="00DC7523" w:rsidTr="00C14F06">
        <w:trPr>
          <w:trHeight w:hRule="exact" w:val="806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дезинсекции помещений, входящих в состав общего имущества в многоквартирном до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1E05BF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и появлении насеко</w:t>
            </w:r>
            <w:r w:rsidR="00DC7523">
              <w:rPr>
                <w:rStyle w:val="275pt"/>
              </w:rPr>
              <w:t>мых, но не по</w:t>
            </w:r>
            <w:r>
              <w:rPr>
                <w:rStyle w:val="275pt"/>
              </w:rPr>
              <w:t>зднее 3-х дней с момента обнару</w:t>
            </w:r>
            <w:r w:rsidR="00DC7523">
              <w:rPr>
                <w:rStyle w:val="275pt"/>
              </w:rPr>
              <w:t>жения</w:t>
            </w:r>
          </w:p>
        </w:tc>
      </w:tr>
      <w:tr w:rsidR="00DC7523" w:rsidTr="00C14F06">
        <w:trPr>
          <w:trHeight w:hRule="exact" w:val="63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Pr="00C14F06" w:rsidRDefault="00DC7523" w:rsidP="004745AA">
            <w:pPr>
              <w:pStyle w:val="20"/>
              <w:shd w:val="clear" w:color="auto" w:fill="auto"/>
              <w:spacing w:before="0" w:line="150" w:lineRule="exact"/>
              <w:ind w:right="140" w:firstLine="0"/>
              <w:jc w:val="right"/>
              <w:rPr>
                <w:i/>
              </w:rPr>
            </w:pPr>
            <w:r w:rsidRPr="00C14F06">
              <w:rPr>
                <w:rStyle w:val="275pt"/>
                <w:i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Pr="00C14F06" w:rsidRDefault="00DC7523" w:rsidP="00C14F06">
            <w:pPr>
              <w:pStyle w:val="20"/>
              <w:shd w:val="clear" w:color="auto" w:fill="auto"/>
              <w:spacing w:before="0" w:line="192" w:lineRule="exact"/>
              <w:ind w:firstLine="0"/>
              <w:rPr>
                <w:i/>
              </w:rPr>
            </w:pPr>
            <w:r w:rsidRPr="00C14F06">
              <w:rPr>
                <w:rStyle w:val="275pt"/>
                <w:i/>
              </w:rPr>
              <w:t>Работы по содержанию придом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чистка придомовой терри</w:t>
            </w:r>
            <w:r>
              <w:rPr>
                <w:rStyle w:val="275pt"/>
              </w:rPr>
              <w:softHyphen/>
              <w:t>тории и крышек люков колод</w:t>
            </w:r>
            <w:r>
              <w:rPr>
                <w:rStyle w:val="275pt"/>
              </w:rPr>
              <w:softHyphen/>
              <w:t>цев и пожарных гидрантов от снега и льда толщиной слоя свыше 5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4C1BE9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и отсутствии снегопада - 1 раз в 3 суток</w:t>
            </w:r>
          </w:p>
        </w:tc>
      </w:tr>
      <w:tr w:rsidR="00DC7523" w:rsidTr="00C14F06">
        <w:trPr>
          <w:trHeight w:hRule="exact" w:val="61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двигание свежевыпав</w:t>
            </w:r>
            <w:r>
              <w:rPr>
                <w:rStyle w:val="275pt"/>
              </w:rPr>
              <w:softHyphen/>
              <w:t>шего снега на придом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 время снегопадов - через 3 часа после начала снегопада</w:t>
            </w:r>
          </w:p>
        </w:tc>
      </w:tr>
      <w:tr w:rsidR="00DC7523" w:rsidTr="00C14F06">
        <w:trPr>
          <w:trHeight w:hRule="exact" w:val="663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4C1BE9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и отсутствии снегопада - 2 раза в неделю по понедельникам и пятницам</w:t>
            </w:r>
          </w:p>
        </w:tc>
      </w:tr>
      <w:tr w:rsidR="00DC7523" w:rsidTr="00C14F06">
        <w:trPr>
          <w:trHeight w:hRule="exact" w:val="42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Уборка крыльца и площадки перед входом в подъе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ежедневно</w:t>
            </w:r>
          </w:p>
        </w:tc>
      </w:tr>
      <w:tr w:rsidR="00DC7523" w:rsidTr="00C14F06">
        <w:trPr>
          <w:trHeight w:hRule="exact" w:val="80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чистка придомовой территории от наледи и ль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и возникновении скользкости, не позднее 1 дня с момента обнаружения</w:t>
            </w:r>
          </w:p>
        </w:tc>
      </w:tr>
      <w:tr w:rsidR="00DC7523" w:rsidTr="00C14F06">
        <w:trPr>
          <w:trHeight w:hRule="exact" w:val="42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чистка от мусора урн, установленных возле подъ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1 раз в сутки</w:t>
            </w:r>
          </w:p>
        </w:tc>
      </w:tr>
      <w:tr w:rsidR="00DC7523" w:rsidTr="00C14F06">
        <w:trPr>
          <w:trHeight w:hRule="exact" w:val="998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ежедневно</w:t>
            </w:r>
          </w:p>
        </w:tc>
      </w:tr>
      <w:tr w:rsidR="00DC7523" w:rsidTr="00C14F06">
        <w:trPr>
          <w:trHeight w:hRule="exact" w:val="717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Pr="00C14F06" w:rsidRDefault="00DC7523" w:rsidP="004745AA">
            <w:pPr>
              <w:pStyle w:val="20"/>
              <w:shd w:val="clear" w:color="auto" w:fill="auto"/>
              <w:spacing w:before="0" w:line="150" w:lineRule="exact"/>
              <w:ind w:right="140" w:firstLine="0"/>
              <w:jc w:val="right"/>
              <w:rPr>
                <w:i/>
              </w:rPr>
            </w:pPr>
            <w:r w:rsidRPr="00C14F06">
              <w:rPr>
                <w:rStyle w:val="275pt"/>
                <w:i/>
              </w:rPr>
              <w:t>2.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Pr="00C14F06" w:rsidRDefault="00DC7523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  <w:rPr>
                <w:i/>
              </w:rPr>
            </w:pPr>
            <w:r w:rsidRPr="00C14F06">
              <w:rPr>
                <w:rStyle w:val="275pt"/>
                <w:i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воз твердых бытовых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ежедневно и незамедлительно при накоплении более 2,5 куб. метров</w:t>
            </w:r>
          </w:p>
        </w:tc>
      </w:tr>
      <w:tr w:rsidR="00DC7523" w:rsidTr="00C14F06">
        <w:trPr>
          <w:trHeight w:hRule="exact" w:val="806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воз жидких бытовых от</w:t>
            </w:r>
            <w:r>
              <w:rPr>
                <w:rStyle w:val="275pt"/>
              </w:rPr>
              <w:softHyphen/>
              <w:t>ходов из дворовых туалетов и из септиков, находящихся на придом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 мере их заполнения, но не реже 1 раза в полгода.</w:t>
            </w:r>
          </w:p>
        </w:tc>
      </w:tr>
      <w:tr w:rsidR="00DC7523" w:rsidTr="00C14F06">
        <w:trPr>
          <w:trHeight w:hRule="exact" w:val="758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рганизация мест нако</w:t>
            </w:r>
            <w:r>
              <w:rPr>
                <w:rStyle w:val="275pt"/>
              </w:rPr>
              <w:softHyphen/>
              <w:t xml:space="preserve">пления бытовых отходов, сбор отходов </w:t>
            </w:r>
            <w:r>
              <w:rPr>
                <w:rStyle w:val="275pt"/>
                <w:lang w:val="en-US" w:bidi="en-US"/>
              </w:rPr>
              <w:t>I</w:t>
            </w:r>
            <w:r w:rsidRPr="00A13B2C">
              <w:rPr>
                <w:rStyle w:val="275pt"/>
                <w:lang w:bidi="en-US"/>
              </w:rPr>
              <w:t xml:space="preserve"> </w:t>
            </w:r>
            <w:r>
              <w:rPr>
                <w:rStyle w:val="275pt"/>
              </w:rPr>
              <w:t xml:space="preserve">- </w:t>
            </w:r>
            <w:r>
              <w:rPr>
                <w:rStyle w:val="275pt"/>
                <w:lang w:val="en-US" w:bidi="en-US"/>
              </w:rPr>
              <w:t>IV</w:t>
            </w:r>
            <w:r w:rsidRPr="00A13B2C">
              <w:rPr>
                <w:rStyle w:val="275pt"/>
                <w:lang w:bidi="en-US"/>
              </w:rPr>
              <w:t xml:space="preserve"> </w:t>
            </w:r>
            <w:r>
              <w:rPr>
                <w:rStyle w:val="275pt"/>
              </w:rPr>
              <w:t>классов опасности (отработанных ртутьсодержащих ламп и др.) и их передача в специа</w:t>
            </w:r>
            <w:r>
              <w:rPr>
                <w:rStyle w:val="275pt"/>
              </w:rPr>
              <w:softHyphen/>
              <w:t>лизирован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огласно договору со специализированной организацией</w:t>
            </w:r>
          </w:p>
        </w:tc>
      </w:tr>
      <w:tr w:rsidR="00DC7523" w:rsidTr="00C14F06">
        <w:trPr>
          <w:trHeight w:hRule="exact" w:val="99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Pr="00C14F06" w:rsidRDefault="00DC7523" w:rsidP="00C14F06">
            <w:pPr>
              <w:pStyle w:val="20"/>
              <w:shd w:val="clear" w:color="auto" w:fill="auto"/>
              <w:spacing w:before="0" w:line="150" w:lineRule="exact"/>
              <w:ind w:right="200" w:firstLine="0"/>
              <w:jc w:val="left"/>
              <w:rPr>
                <w:i/>
              </w:rPr>
            </w:pPr>
            <w:r w:rsidRPr="00C14F06">
              <w:rPr>
                <w:rStyle w:val="275pt"/>
                <w:i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Pr="00C14F06" w:rsidRDefault="00DC7523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  <w:rPr>
                <w:i/>
              </w:rPr>
            </w:pPr>
            <w:r w:rsidRPr="00C14F06">
              <w:rPr>
                <w:rStyle w:val="275pt"/>
                <w:i/>
              </w:rPr>
              <w:t xml:space="preserve">Услуги по управлению многоквартирным домом </w:t>
            </w:r>
            <w:r w:rsidRPr="00C14F06">
              <w:rPr>
                <w:rStyle w:val="275pt0"/>
              </w:rPr>
              <w:t>(в</w:t>
            </w:r>
          </w:p>
          <w:p w:rsidR="00DC7523" w:rsidRPr="00C14F06" w:rsidRDefault="00DC7523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  <w:rPr>
                <w:i/>
              </w:rPr>
            </w:pPr>
            <w:r w:rsidRPr="00C14F06">
              <w:rPr>
                <w:rStyle w:val="275pt0"/>
              </w:rPr>
              <w:t>соответствии с п. 4 Постановления Правительства РФ от 15.05.2013 № 41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Прием, хранение и передача технической документации на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  <w:r>
              <w:rPr>
                <w:rStyle w:val="275pt"/>
              </w:rPr>
              <w:t xml:space="preserve"> и иных связанных с управлением таким домом документов, а также их акту</w:t>
            </w:r>
            <w:r>
              <w:rPr>
                <w:rStyle w:val="275pt"/>
              </w:rPr>
              <w:softHyphen/>
              <w:t>ализация и восстановление (при необходимости)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F06" w:rsidRDefault="00DC7523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стоянно в течение срока действия договора управления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</w:p>
        </w:tc>
      </w:tr>
      <w:tr w:rsidR="00DC7523" w:rsidTr="00C14F06">
        <w:trPr>
          <w:trHeight w:hRule="exact" w:val="61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рганизация аварийно-диспетчерского обслуживания многоквартирного дом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4745AA"/>
        </w:tc>
      </w:tr>
      <w:tr w:rsidR="00DC7523" w:rsidTr="00C14F06">
        <w:trPr>
          <w:trHeight w:hRule="exact" w:val="80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бор, обновление и хранение информации о соб</w:t>
            </w:r>
            <w:r>
              <w:rPr>
                <w:rStyle w:val="275pt"/>
              </w:rPr>
              <w:softHyphen/>
              <w:t xml:space="preserve">ственниках и нанимателях помещений в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  <w:r>
              <w:rPr>
                <w:rStyle w:val="275pt"/>
              </w:rPr>
              <w:t xml:space="preserve">, а также о лицах, использующих общее имущество в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  <w:r>
              <w:rPr>
                <w:rStyle w:val="275pt"/>
              </w:rPr>
              <w:t xml:space="preserve"> на основании договоров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4745AA"/>
        </w:tc>
      </w:tr>
      <w:tr w:rsidR="00DC7523" w:rsidTr="00C14F06">
        <w:trPr>
          <w:trHeight w:hRule="exact" w:val="987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Подготовка предложений по вопросам содержания и ремонта общего имущества собственников помещений в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  <w:r>
              <w:rPr>
                <w:rStyle w:val="275pt"/>
              </w:rPr>
              <w:t xml:space="preserve"> для их рассмотрения общим собранием собственников помещений в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</w:tr>
      <w:tr w:rsidR="00DC7523" w:rsidTr="00C14F06">
        <w:trPr>
          <w:trHeight w:hRule="exact" w:val="41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рганизация оказания услуг и выполнения работ, предусмотренных перечнем услуг и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</w:tr>
      <w:tr w:rsidR="00DC7523" w:rsidTr="00C14F06">
        <w:trPr>
          <w:trHeight w:hRule="exact" w:val="85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Организация и осуществление расчетов за услуги и работы по содержанию и ремонту общего имущества в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  <w:r>
              <w:rPr>
                <w:rStyle w:val="275pt"/>
              </w:rPr>
              <w:t>, включая услуги и работы по управлению и коммунальные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</w:tr>
      <w:tr w:rsidR="00DC7523" w:rsidTr="00C14F06">
        <w:trPr>
          <w:trHeight w:hRule="exact" w:val="84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1E05B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Взаимодействие с органами государственной власти и органами местного самоуправления по вопросам, связанным с деятельностью по управлению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</w:tr>
      <w:tr w:rsidR="00C14F06" w:rsidTr="00C14F06">
        <w:trPr>
          <w:trHeight w:hRule="exact" w:val="84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F06" w:rsidRDefault="00C14F06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F06" w:rsidRDefault="00C14F06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F06" w:rsidRDefault="00C14F06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беспечение</w:t>
            </w:r>
          </w:p>
          <w:p w:rsidR="00C14F06" w:rsidRDefault="00C14F06" w:rsidP="00C14F0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  <w:rPr>
                <w:rStyle w:val="275pt"/>
              </w:rPr>
            </w:pPr>
            <w:r>
              <w:rPr>
                <w:rStyle w:val="275pt"/>
              </w:rPr>
              <w:t>собственниками помещений контроля за исполнением решений собрания, выполнением перечней услуг и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F06" w:rsidRDefault="00C14F06" w:rsidP="004745AA">
            <w:pPr>
              <w:rPr>
                <w:sz w:val="10"/>
                <w:szCs w:val="10"/>
              </w:rPr>
            </w:pPr>
          </w:p>
        </w:tc>
      </w:tr>
      <w:tr w:rsidR="00806E18" w:rsidTr="00806E18">
        <w:trPr>
          <w:trHeight w:hRule="exact" w:val="43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E18" w:rsidRPr="00806E18" w:rsidRDefault="00806E18" w:rsidP="004745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E18" w:rsidRDefault="00806E18" w:rsidP="004745AA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Работы по содержанию и текущему ремонту общего имущества многоквартирного дома </w:t>
            </w:r>
          </w:p>
          <w:p w:rsidR="00806E18" w:rsidRPr="00806E18" w:rsidRDefault="00806E18" w:rsidP="004745AA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(в соответствии с постановлением Правительства РФ от </w:t>
            </w:r>
            <w:proofErr w:type="spellStart"/>
            <w:r>
              <w:rPr>
                <w:i/>
                <w:sz w:val="15"/>
                <w:szCs w:val="15"/>
              </w:rPr>
              <w:t>03.04.2013г</w:t>
            </w:r>
            <w:proofErr w:type="spellEnd"/>
            <w:r>
              <w:rPr>
                <w:i/>
                <w:sz w:val="15"/>
                <w:szCs w:val="15"/>
              </w:rPr>
              <w:t>. № 290)</w:t>
            </w:r>
          </w:p>
        </w:tc>
      </w:tr>
      <w:tr w:rsidR="00DC7523" w:rsidTr="00806E18">
        <w:trPr>
          <w:trHeight w:hRule="exact" w:val="99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595E4D">
            <w:pPr>
              <w:pStyle w:val="20"/>
              <w:shd w:val="clear" w:color="auto" w:fill="auto"/>
              <w:spacing w:before="0" w:line="150" w:lineRule="exact"/>
              <w:ind w:right="140" w:firstLine="0"/>
              <w:jc w:val="center"/>
            </w:pPr>
            <w:r>
              <w:rPr>
                <w:rStyle w:val="275pt"/>
              </w:rPr>
              <w:t>4.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</w:pPr>
            <w:r>
              <w:rPr>
                <w:rStyle w:val="275pt"/>
              </w:rPr>
              <w:t>Работы, выполняемые в отношении всех видов фунда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Проверка соответствия параметров вертикальной планировки территории вокруг здания проектным параметрам, технического состояния видимых частей конструкций фундаментов, гидроизоляции фундаментов и систем водоотвода фундамен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не позднее 1 сентября и 1 марта</w:t>
            </w:r>
          </w:p>
        </w:tc>
      </w:tr>
      <w:tr w:rsidR="00DC7523" w:rsidTr="00C36EF1">
        <w:trPr>
          <w:trHeight w:hRule="exact" w:val="425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зработка контрольных шурфов в местах обнаружения дефектов, детальное обсле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 мере необходимо</w:t>
            </w:r>
            <w:r>
              <w:rPr>
                <w:rStyle w:val="275pt"/>
              </w:rPr>
              <w:softHyphen/>
              <w:t xml:space="preserve">сти, в соответствии с утвержденным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  <w:r>
              <w:rPr>
                <w:rStyle w:val="275pt"/>
              </w:rPr>
              <w:t xml:space="preserve"> планом</w:t>
            </w:r>
          </w:p>
        </w:tc>
      </w:tr>
      <w:tr w:rsidR="00DC7523" w:rsidTr="00C36EF1">
        <w:trPr>
          <w:trHeight w:hRule="exact" w:val="417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нарушений в срок 10 рабочих дней</w:t>
            </w:r>
          </w:p>
        </w:tc>
      </w:tr>
      <w:tr w:rsidR="00DC7523" w:rsidTr="00C36EF1">
        <w:trPr>
          <w:trHeight w:hRule="exact" w:val="707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сстановление работоспособности систем водоотвода фундамента и состояния гидроизоляции фунда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устранение в течение 5 суток</w:t>
            </w:r>
          </w:p>
        </w:tc>
      </w:tr>
      <w:tr w:rsidR="00DC7523" w:rsidTr="00C36EF1">
        <w:trPr>
          <w:trHeight w:hRule="exact" w:val="56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right="140" w:firstLine="0"/>
              <w:jc w:val="right"/>
            </w:pPr>
            <w:r>
              <w:rPr>
                <w:rStyle w:val="275pt"/>
              </w:rPr>
              <w:t>4.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зданиях с подвал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рка температурно</w:t>
            </w:r>
            <w:r w:rsidR="00C36EF1">
              <w:rPr>
                <w:rStyle w:val="275pt"/>
              </w:rPr>
              <w:t>-</w:t>
            </w:r>
            <w:r>
              <w:rPr>
                <w:rStyle w:val="275pt"/>
              </w:rPr>
              <w:t>влажностного режима подвальных помещений, состояния помещений подвалов, входов в подвалы и приям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 в весенний и осенний период</w:t>
            </w:r>
          </w:p>
        </w:tc>
      </w:tr>
      <w:tr w:rsidR="00DC7523" w:rsidTr="00C36EF1">
        <w:trPr>
          <w:trHeight w:hRule="exact" w:val="428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инятие мер, исключающих подтопление подваль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медленно, с момента обнаружения</w:t>
            </w:r>
          </w:p>
        </w:tc>
      </w:tr>
      <w:tr w:rsidR="00DC7523" w:rsidTr="00C36EF1">
        <w:trPr>
          <w:trHeight w:hRule="exact" w:val="561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инятие мер, исключающих захламление, загрязнение и загромождение подваль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1 раза в год, при выявлении в течение суток</w:t>
            </w:r>
          </w:p>
        </w:tc>
      </w:tr>
      <w:tr w:rsidR="00DC7523" w:rsidTr="00C36EF1">
        <w:trPr>
          <w:trHeight w:hRule="exact" w:val="569"/>
        </w:trPr>
        <w:tc>
          <w:tcPr>
            <w:tcW w:w="4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инятие мер, обеспечивающих вентиляцию подвальных помещений в соответствии с проектными требован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егулярно, в течение года, в весенний и осенний периоды</w:t>
            </w:r>
          </w:p>
        </w:tc>
      </w:tr>
      <w:tr w:rsidR="00DC7523" w:rsidTr="00C36EF1">
        <w:trPr>
          <w:trHeight w:hRule="exact" w:val="436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Устранение причин нарушения </w:t>
            </w:r>
            <w:proofErr w:type="spellStart"/>
            <w:r>
              <w:rPr>
                <w:rStyle w:val="275pt"/>
              </w:rPr>
              <w:t>температурно</w:t>
            </w:r>
            <w:r>
              <w:rPr>
                <w:rStyle w:val="275pt"/>
              </w:rPr>
              <w:softHyphen/>
              <w:t>влажностного</w:t>
            </w:r>
            <w:proofErr w:type="spellEnd"/>
            <w:r>
              <w:rPr>
                <w:rStyle w:val="275pt"/>
              </w:rPr>
              <w:t xml:space="preserve"> режима подваль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медленно, с момента обнаружения, в срок 5 суток</w:t>
            </w:r>
          </w:p>
        </w:tc>
      </w:tr>
      <w:tr w:rsidR="00DC7523" w:rsidTr="00C36EF1">
        <w:trPr>
          <w:trHeight w:hRule="exact" w:val="998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Устранение неисправностей в состоянии дверей подвалов и технических подполий, запорных устройств на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, в срок 10 суток</w:t>
            </w:r>
          </w:p>
        </w:tc>
      </w:tr>
      <w:tr w:rsidR="00DC7523" w:rsidTr="00C36EF1">
        <w:trPr>
          <w:trHeight w:hRule="exact" w:val="1568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275pt"/>
              </w:rPr>
              <w:t>4.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</w:t>
            </w:r>
            <w:r>
              <w:rPr>
                <w:rStyle w:val="275pt"/>
              </w:rPr>
              <w:softHyphen/>
              <w:t>нием общ</w:t>
            </w:r>
            <w:r w:rsidR="00C36EF1">
              <w:rPr>
                <w:rStyle w:val="275pt"/>
              </w:rPr>
              <w:t>его собрания собственников поме</w:t>
            </w:r>
            <w:r>
              <w:rPr>
                <w:rStyle w:val="275pt"/>
              </w:rPr>
              <w:t>щений</w:t>
            </w:r>
          </w:p>
        </w:tc>
      </w:tr>
      <w:tr w:rsidR="00DC7523" w:rsidTr="00C36EF1">
        <w:trPr>
          <w:trHeight w:hRule="exact" w:val="1278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</w:t>
            </w:r>
            <w:r>
              <w:rPr>
                <w:rStyle w:val="275pt"/>
              </w:rPr>
              <w:softHyphen/>
              <w:t>нием общего собрания собственников поме</w:t>
            </w:r>
            <w:r>
              <w:rPr>
                <w:rStyle w:val="275pt"/>
              </w:rPr>
              <w:softHyphen/>
              <w:t>щений</w:t>
            </w:r>
          </w:p>
        </w:tc>
      </w:tr>
      <w:tr w:rsidR="00DC7523" w:rsidTr="00C36EF1">
        <w:trPr>
          <w:trHeight w:hRule="exact" w:val="843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оставление плана мероприятий по инструментальному обследованию стен, восстановлению проектных условий их эксплуат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, но не позднее 10 суток со дня обнаружения</w:t>
            </w:r>
          </w:p>
        </w:tc>
      </w:tr>
      <w:tr w:rsidR="00DC7523" w:rsidTr="00C36EF1">
        <w:trPr>
          <w:trHeight w:hRule="exact" w:val="1008"/>
        </w:trPr>
        <w:tc>
          <w:tcPr>
            <w:tcW w:w="4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полнение мероприятий по инструментальному обследованию стен, восстановлению проектных условий их эксплуа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согласно плану мероприятий, который утверждается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C36EF1">
        <w:trPr>
          <w:trHeight w:hRule="exact" w:val="84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left="160" w:firstLine="0"/>
              <w:jc w:val="left"/>
            </w:pPr>
            <w:r>
              <w:rPr>
                <w:rStyle w:val="275pt"/>
              </w:rPr>
              <w:t>4.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нием общего собрания собственников помещений</w:t>
            </w:r>
          </w:p>
        </w:tc>
      </w:tr>
      <w:tr w:rsidR="00DC7523" w:rsidTr="00C36EF1">
        <w:trPr>
          <w:trHeight w:hRule="exact" w:val="1136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8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нием общего собрания собственников помещений</w:t>
            </w:r>
          </w:p>
        </w:tc>
      </w:tr>
      <w:tr w:rsidR="00DC7523" w:rsidTr="00C36EF1">
        <w:trPr>
          <w:trHeight w:hRule="exact" w:val="698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нием общего собрания собственников помещений</w:t>
            </w:r>
          </w:p>
        </w:tc>
      </w:tr>
      <w:tr w:rsidR="00DC7523" w:rsidTr="00C36EF1">
        <w:trPr>
          <w:trHeight w:hRule="exact" w:val="568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зработка плана восстановительных работ 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, но не позднее 10 дней со дня обнаружения</w:t>
            </w:r>
          </w:p>
        </w:tc>
      </w:tr>
      <w:tr w:rsidR="00DC7523" w:rsidTr="00C36EF1">
        <w:trPr>
          <w:trHeight w:hRule="exact" w:val="422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восстановитель</w:t>
            </w:r>
            <w:r>
              <w:rPr>
                <w:rStyle w:val="275pt"/>
              </w:rPr>
              <w:softHyphen/>
              <w:t>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огласно плану мероприятий</w:t>
            </w:r>
          </w:p>
        </w:tc>
      </w:tr>
      <w:tr w:rsidR="00DC7523" w:rsidTr="00C36EF1">
        <w:trPr>
          <w:trHeight w:hRule="exact" w:val="850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left="160" w:firstLine="0"/>
              <w:jc w:val="left"/>
            </w:pPr>
            <w:r>
              <w:rPr>
                <w:rStyle w:val="275pt"/>
              </w:rPr>
              <w:t>4.5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нием общего собрания собственников помещений</w:t>
            </w:r>
          </w:p>
        </w:tc>
      </w:tr>
      <w:tr w:rsidR="00DC7523" w:rsidTr="00C36EF1">
        <w:trPr>
          <w:trHeight w:hRule="exact" w:val="1132"/>
        </w:trPr>
        <w:tc>
          <w:tcPr>
            <w:tcW w:w="4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806E18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Контроль состояния и выявление коррозии арма</w:t>
            </w:r>
            <w:r>
              <w:rPr>
                <w:rStyle w:val="275pt"/>
              </w:rPr>
              <w:softHyphen/>
              <w:t>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</w:t>
            </w:r>
            <w:r>
              <w:rPr>
                <w:rStyle w:val="275pt"/>
              </w:rPr>
              <w:softHyphen/>
              <w:t>тонными колонн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нием общего собрания собственников помещений</w:t>
            </w:r>
          </w:p>
        </w:tc>
      </w:tr>
      <w:tr w:rsidR="00DC7523" w:rsidTr="00C36EF1">
        <w:trPr>
          <w:trHeight w:hRule="exact" w:val="70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нием общего собрания собственников помещений</w:t>
            </w:r>
          </w:p>
        </w:tc>
      </w:tr>
      <w:tr w:rsidR="00DC7523" w:rsidTr="00C36EF1">
        <w:trPr>
          <w:trHeight w:hRule="exact" w:val="421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зработка плана восстановительных работ 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, но не позднее 10 дней со дня обнаружения</w:t>
            </w:r>
          </w:p>
        </w:tc>
      </w:tr>
      <w:tr w:rsidR="00DC7523" w:rsidTr="00C36EF1">
        <w:trPr>
          <w:trHeight w:hRule="exact" w:val="614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восстановитель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согласно плану мероприятий, утвержденному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C36EF1">
        <w:trPr>
          <w:trHeight w:hRule="exact" w:val="13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275pt"/>
              </w:rPr>
              <w:t>4.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балок перекрытий и покры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 но не позднее: в соответствии с решением общего собрания собственников помещений</w:t>
            </w:r>
          </w:p>
        </w:tc>
      </w:tr>
      <w:tr w:rsidR="00DC7523" w:rsidTr="00986EDC">
        <w:trPr>
          <w:trHeight w:hRule="exact" w:val="114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 но не позднее: в соответствии с решением общего собрания собственников помещений</w:t>
            </w:r>
          </w:p>
        </w:tc>
      </w:tr>
      <w:tr w:rsidR="00DC7523" w:rsidTr="00986EDC">
        <w:trPr>
          <w:trHeight w:hRule="exact" w:val="434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зработка плана восстановительных работ 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, но не позднее 10 дней со дня обнаружения</w:t>
            </w:r>
          </w:p>
        </w:tc>
      </w:tr>
      <w:tr w:rsidR="00DC7523" w:rsidTr="00C36EF1">
        <w:trPr>
          <w:trHeight w:hRule="exact" w:val="422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восстановитель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огласно плану мероприятий</w:t>
            </w:r>
          </w:p>
        </w:tc>
      </w:tr>
      <w:tr w:rsidR="00DC7523" w:rsidTr="00986EDC">
        <w:trPr>
          <w:trHeight w:hRule="exact" w:val="14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275pt"/>
              </w:rPr>
              <w:t>4.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рка кровли на отсутствие протечек, выявление деформации и повреждений несущих кровельных конструкций, креплений элементов несущих конструкций крыши, слуховых окон, выходов на крыши, осадочных и температурных швов, водоприемных воронок внутреннего водост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 но не позднее: в соответствии с решением общего собрания собственников помещений</w:t>
            </w:r>
          </w:p>
        </w:tc>
      </w:tr>
      <w:tr w:rsidR="00DC7523" w:rsidTr="00986EDC">
        <w:trPr>
          <w:trHeight w:hRule="exact" w:val="984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rStyle w:val="275pt"/>
              </w:rPr>
              <w:t>опирания</w:t>
            </w:r>
            <w:proofErr w:type="spellEnd"/>
            <w:r>
              <w:rPr>
                <w:rStyle w:val="275pt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 но не позднее: в соответствии с реше</w:t>
            </w:r>
            <w:r>
              <w:rPr>
                <w:rStyle w:val="275pt"/>
              </w:rPr>
              <w:softHyphen/>
              <w:t>нием общего собрания собственников помещений</w:t>
            </w:r>
          </w:p>
        </w:tc>
      </w:tr>
      <w:tr w:rsidR="00DC7523" w:rsidTr="00986EDC">
        <w:trPr>
          <w:trHeight w:hRule="exact" w:val="1424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смотр потолков верхних этажей домов с совмещенными (</w:t>
            </w:r>
            <w:proofErr w:type="spellStart"/>
            <w:r>
              <w:rPr>
                <w:rStyle w:val="275pt"/>
              </w:rPr>
              <w:t>бесчердачными</w:t>
            </w:r>
            <w:proofErr w:type="spellEnd"/>
            <w:r>
              <w:rPr>
                <w:rStyle w:val="275pt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 но не позднее: в соответствии с решением общего собрания собственников помещений</w:t>
            </w:r>
          </w:p>
        </w:tc>
      </w:tr>
      <w:tr w:rsidR="00DC7523" w:rsidTr="00986EDC">
        <w:trPr>
          <w:trHeight w:hRule="exact" w:val="423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чистка кровли от мусора, грязи и наледи, препятствующих стоку дождевых и талых в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1 раз в год, в первом квартале года</w:t>
            </w:r>
          </w:p>
        </w:tc>
      </w:tr>
      <w:tr w:rsidR="00DC7523" w:rsidTr="00986EDC">
        <w:trPr>
          <w:trHeight w:hRule="exact" w:val="855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чистка кровли от скопления снега и нале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 (не допускается накопление снега слоем более 30 см); при оттепелях снег следует сбрасывать при меньшей толщине</w:t>
            </w:r>
          </w:p>
        </w:tc>
      </w:tr>
      <w:tr w:rsidR="00DC7523" w:rsidTr="00986EDC">
        <w:trPr>
          <w:trHeight w:hRule="exact" w:val="838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, но не позднее 15 дней со дня обнаружения</w:t>
            </w:r>
          </w:p>
        </w:tc>
      </w:tr>
      <w:tr w:rsidR="00DC7523" w:rsidTr="00986EDC">
        <w:trPr>
          <w:trHeight w:hRule="exact" w:val="709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по мере необходимости, но не позднее 15 дней со дня обнаружения, а также незамедлительное информирование совета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  <w:r>
              <w:rPr>
                <w:rStyle w:val="275pt"/>
              </w:rPr>
              <w:t xml:space="preserve"> о плане работ</w:t>
            </w:r>
          </w:p>
        </w:tc>
      </w:tr>
      <w:tr w:rsidR="00DC7523" w:rsidTr="00986EDC">
        <w:trPr>
          <w:trHeight w:hRule="exact" w:val="988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25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C36E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и выявлении нарушений, приводящих к протечкам,</w:t>
            </w:r>
          </w:p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- незамедлительное их устранение. В остальных случаях - разработка плана восстановительных работ 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C36EF1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, но не позднее 30 дней со дня обнаружения</w:t>
            </w:r>
          </w:p>
        </w:tc>
      </w:tr>
      <w:tr w:rsidR="00DC7523" w:rsidTr="00986EDC">
        <w:trPr>
          <w:trHeight w:hRule="exact" w:val="61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восстановитель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согласно плану мероприятий, утвержденному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986EDC">
        <w:trPr>
          <w:trHeight w:hRule="exact" w:val="8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275pt"/>
              </w:rPr>
              <w:t>4.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нием общего собрания собственников помещений</w:t>
            </w:r>
          </w:p>
        </w:tc>
      </w:tr>
      <w:tr w:rsidR="00DC7523" w:rsidTr="00986EDC">
        <w:trPr>
          <w:trHeight w:hRule="exact" w:val="18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явление наличия и пара</w:t>
            </w:r>
            <w:r>
              <w:rPr>
                <w:rStyle w:val="275pt"/>
              </w:rPr>
              <w:softHyphen/>
              <w:t>метров трещин в сопря</w:t>
            </w:r>
            <w:r>
              <w:rPr>
                <w:rStyle w:val="275pt"/>
              </w:rPr>
              <w:softHyphen/>
              <w:t xml:space="preserve">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rStyle w:val="275pt"/>
              </w:rPr>
              <w:t>проступях</w:t>
            </w:r>
            <w:proofErr w:type="spellEnd"/>
            <w:r>
              <w:rPr>
                <w:rStyle w:val="275pt"/>
              </w:rPr>
              <w:t xml:space="preserve"> в домах с железобетонными лестницами.</w:t>
            </w:r>
          </w:p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Выявление прогибов </w:t>
            </w:r>
            <w:proofErr w:type="spellStart"/>
            <w:r>
              <w:rPr>
                <w:rStyle w:val="275pt"/>
              </w:rPr>
              <w:t>косоуров</w:t>
            </w:r>
            <w:proofErr w:type="spellEnd"/>
            <w:r>
              <w:rPr>
                <w:rStyle w:val="275pt"/>
              </w:rPr>
              <w:t xml:space="preserve">, нарушения связи </w:t>
            </w:r>
            <w:proofErr w:type="spellStart"/>
            <w:r>
              <w:rPr>
                <w:rStyle w:val="275pt"/>
              </w:rPr>
              <w:t>косоуров</w:t>
            </w:r>
            <w:proofErr w:type="spellEnd"/>
            <w:r>
              <w:rPr>
                <w:rStyle w:val="275pt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>
              <w:rPr>
                <w:rStyle w:val="275pt"/>
              </w:rPr>
              <w:t>косоурам</w:t>
            </w:r>
            <w:proofErr w:type="spellEnd"/>
            <w:r>
              <w:rPr>
                <w:rStyle w:val="275p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нием общего собрания собственников помещений</w:t>
            </w:r>
          </w:p>
        </w:tc>
      </w:tr>
      <w:tr w:rsidR="00DC7523" w:rsidTr="00986EDC">
        <w:trPr>
          <w:trHeight w:hRule="exact" w:val="127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Выявление прогибов несущих конструкций, нарушений крепления </w:t>
            </w:r>
            <w:proofErr w:type="spellStart"/>
            <w:r>
              <w:rPr>
                <w:rStyle w:val="275pt"/>
              </w:rPr>
              <w:t>тетив</w:t>
            </w:r>
            <w:proofErr w:type="spellEnd"/>
            <w:r>
              <w:rPr>
                <w:rStyle w:val="275pt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rPr>
                <w:sz w:val="10"/>
                <w:szCs w:val="10"/>
              </w:rPr>
            </w:pPr>
          </w:p>
        </w:tc>
      </w:tr>
      <w:tr w:rsidR="00DC7523" w:rsidTr="00986EDC">
        <w:trPr>
          <w:trHeight w:hRule="exact" w:val="42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зработка плана восста</w:t>
            </w:r>
            <w:r>
              <w:rPr>
                <w:rStyle w:val="275pt"/>
              </w:rPr>
              <w:softHyphen/>
              <w:t>новительных работ 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, но не позднее 10 дней со дня обнаружения</w:t>
            </w:r>
          </w:p>
        </w:tc>
      </w:tr>
      <w:tr w:rsidR="00DC7523" w:rsidTr="00986EDC">
        <w:trPr>
          <w:trHeight w:hRule="exact" w:val="42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восстановитель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огласно плану меро</w:t>
            </w:r>
            <w:r>
              <w:rPr>
                <w:rStyle w:val="275pt"/>
              </w:rPr>
              <w:softHyphen/>
              <w:t>приятий, утвержденно</w:t>
            </w:r>
            <w:r>
              <w:rPr>
                <w:rStyle w:val="275pt"/>
              </w:rPr>
              <w:softHyphen/>
              <w:t xml:space="preserve">му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986EDC">
        <w:trPr>
          <w:trHeight w:hRule="exact" w:val="13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275pt"/>
              </w:rPr>
              <w:t>4.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нием общего собрания собственников помещений</w:t>
            </w:r>
          </w:p>
        </w:tc>
      </w:tr>
      <w:tr w:rsidR="00DC7523" w:rsidTr="00986EDC">
        <w:trPr>
          <w:trHeight w:hRule="exact" w:val="85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явление нарушений и эксплуатационных качеств несущих конструкций, гидроизоляции, элементов металлических ограждений на лоджиях и козырь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</w:t>
            </w:r>
            <w:r>
              <w:rPr>
                <w:rStyle w:val="275pt"/>
              </w:rPr>
              <w:softHyphen/>
              <w:t>нием общего собрания собственников помещений</w:t>
            </w:r>
          </w:p>
        </w:tc>
      </w:tr>
      <w:tr w:rsidR="00DC7523" w:rsidTr="00986EDC">
        <w:trPr>
          <w:trHeight w:hRule="exact" w:val="432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сстановление или замена отдельных элементов крыл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</w:t>
            </w:r>
          </w:p>
        </w:tc>
      </w:tr>
      <w:tr w:rsidR="00DC7523" w:rsidTr="00986EDC">
        <w:trPr>
          <w:trHeight w:hRule="exact" w:val="835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</w:t>
            </w:r>
          </w:p>
        </w:tc>
      </w:tr>
      <w:tr w:rsidR="00DC7523" w:rsidTr="00986EDC">
        <w:trPr>
          <w:trHeight w:hRule="exact" w:val="421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зработка плана восстановительных работ (при необходимост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, но не позднее 10 дней со дня обнаружения</w:t>
            </w:r>
          </w:p>
        </w:tc>
      </w:tr>
      <w:tr w:rsidR="00DC7523" w:rsidTr="00986EDC">
        <w:trPr>
          <w:trHeight w:hRule="exact" w:val="610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восстановитель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огласно плану меро</w:t>
            </w:r>
            <w:r>
              <w:rPr>
                <w:rStyle w:val="275pt"/>
              </w:rPr>
              <w:softHyphen/>
              <w:t xml:space="preserve">приятий, утвержденному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E410AA">
        <w:trPr>
          <w:trHeight w:hRule="exact" w:val="13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</w:t>
            </w:r>
            <w:r w:rsidR="00986EDC">
              <w:rPr>
                <w:rStyle w:val="275pt"/>
              </w:rPr>
              <w:t>ами, в местах установки санитар</w:t>
            </w:r>
            <w:r>
              <w:rPr>
                <w:rStyle w:val="275pt"/>
              </w:rPr>
              <w:t>но-технических приборов и прохождения различных трубопров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 но не позднее: в соответствии с реше</w:t>
            </w:r>
            <w:r>
              <w:rPr>
                <w:rStyle w:val="275pt"/>
              </w:rPr>
              <w:softHyphen/>
              <w:t>нием общего собрания собственников помещений</w:t>
            </w:r>
          </w:p>
        </w:tc>
      </w:tr>
      <w:tr w:rsidR="00DC7523" w:rsidTr="00E410AA">
        <w:trPr>
          <w:trHeight w:hRule="exact" w:val="5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986EDC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рка звукоизоляции и огнезащи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но не позднее: в соответствии с решением общего собрания собственников помещений</w:t>
            </w:r>
          </w:p>
        </w:tc>
      </w:tr>
      <w:tr w:rsidR="00DC7523" w:rsidTr="00E410AA">
        <w:trPr>
          <w:trHeight w:hRule="exact" w:val="422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986ED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зработка плана восстановительных работ (при необходимост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, но не позднее 10 дней со дня обнаружения</w:t>
            </w:r>
          </w:p>
        </w:tc>
      </w:tr>
      <w:tr w:rsidR="00DC7523" w:rsidTr="00E410AA">
        <w:trPr>
          <w:trHeight w:hRule="exact" w:val="427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986ED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восстановитель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согласно плану мероприятий, утвержденному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E410AA">
        <w:trPr>
          <w:trHeight w:hRule="exact" w:val="7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E410AA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рка состояния вну</w:t>
            </w:r>
            <w:r w:rsidR="00DC7523">
              <w:rPr>
                <w:rStyle w:val="275pt"/>
              </w:rPr>
              <w:t>тренней отдел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</w:t>
            </w:r>
            <w:r>
              <w:rPr>
                <w:rStyle w:val="275pt"/>
              </w:rPr>
              <w:softHyphen/>
              <w:t>нием общего собрания собственников помещений</w:t>
            </w:r>
          </w:p>
        </w:tc>
      </w:tr>
      <w:tr w:rsidR="00DC7523" w:rsidTr="00E410AA">
        <w:trPr>
          <w:trHeight w:hRule="exact" w:val="9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При наличии угрозы обрушения отделочных слоев или нарушения защитных свойств отд</w:t>
            </w:r>
            <w:r w:rsidR="00E410AA">
              <w:rPr>
                <w:rStyle w:val="275pt"/>
              </w:rPr>
              <w:t>елки по отношению к несущим кон</w:t>
            </w:r>
            <w:r>
              <w:rPr>
                <w:rStyle w:val="275pt"/>
              </w:rPr>
              <w:t>струкциям и инженерному оборудованию - устранение выявленных наруш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замедлительно, с момента обнаружения</w:t>
            </w:r>
          </w:p>
        </w:tc>
      </w:tr>
      <w:tr w:rsidR="00DC7523" w:rsidTr="00E410AA">
        <w:trPr>
          <w:trHeight w:hRule="exact" w:val="8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рка состояния основания, поверхностного сло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</w:t>
            </w:r>
            <w:r>
              <w:rPr>
                <w:rStyle w:val="275pt"/>
              </w:rPr>
              <w:softHyphen/>
              <w:t>нием общего собрания собственников помещений</w:t>
            </w:r>
          </w:p>
        </w:tc>
      </w:tr>
      <w:tr w:rsidR="00DC7523" w:rsidTr="00E410AA">
        <w:trPr>
          <w:trHeight w:hRule="exact" w:val="61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зработка плана восстановительных работ (при необходимост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</w:t>
            </w:r>
          </w:p>
        </w:tc>
      </w:tr>
      <w:tr w:rsidR="00DC7523" w:rsidTr="00E410AA">
        <w:trPr>
          <w:trHeight w:hRule="exact" w:val="5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восстановитель</w:t>
            </w:r>
            <w:r>
              <w:rPr>
                <w:rStyle w:val="275pt"/>
              </w:rPr>
              <w:softHyphen/>
              <w:t>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согласно плану мероприятий, согласованного с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E410AA">
        <w:trPr>
          <w:trHeight w:hRule="exact" w:val="12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рка целостности оконных и дверных заполнений, плотности притворов, механической прочности и работоспособности фур</w:t>
            </w:r>
            <w:r>
              <w:rPr>
                <w:rStyle w:val="275pt"/>
              </w:rPr>
              <w:softHyphen/>
              <w:t>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</w:t>
            </w:r>
          </w:p>
        </w:tc>
      </w:tr>
      <w:tr w:rsidR="00DC7523" w:rsidTr="00E410AA">
        <w:trPr>
          <w:trHeight w:hRule="exact" w:val="8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, но не позднее 10 дней со дня обнаружения</w:t>
            </w:r>
          </w:p>
        </w:tc>
      </w:tr>
      <w:tr w:rsidR="00DC7523" w:rsidTr="00E410AA">
        <w:trPr>
          <w:trHeight w:hRule="exact" w:val="4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восстановитель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согласно плану мероприятий, утвержденному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E410AA">
        <w:trPr>
          <w:trHeight w:hRule="exact" w:val="8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4745AA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1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систем вентиля</w:t>
            </w:r>
            <w:r>
              <w:rPr>
                <w:rStyle w:val="275pt"/>
              </w:rPr>
              <w:softHyphen/>
              <w:t xml:space="preserve">ции и </w:t>
            </w:r>
            <w:proofErr w:type="spellStart"/>
            <w:r>
              <w:rPr>
                <w:rStyle w:val="275pt"/>
              </w:rPr>
              <w:t>дымоудал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>
              <w:rPr>
                <w:rStyle w:val="275pt"/>
              </w:rPr>
              <w:t>дымоудаления</w:t>
            </w:r>
            <w:proofErr w:type="spellEnd"/>
            <w:r>
              <w:rPr>
                <w:rStyle w:val="275pt"/>
              </w:rPr>
              <w:t>, определение работо</w:t>
            </w:r>
            <w:r>
              <w:rPr>
                <w:rStyle w:val="275pt"/>
              </w:rPr>
              <w:softHyphen/>
              <w:t>способности оборудования и элементов сис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-х раз в год (зимой и летом), но не позднее: в соответствии с решением общего со</w:t>
            </w:r>
            <w:r>
              <w:rPr>
                <w:rStyle w:val="275pt"/>
              </w:rPr>
              <w:softHyphen/>
              <w:t>брания собственников помещений</w:t>
            </w:r>
          </w:p>
        </w:tc>
      </w:tr>
      <w:tr w:rsidR="00DC7523" w:rsidTr="00E410AA">
        <w:trPr>
          <w:trHeight w:hRule="exact" w:val="99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Устранение причин недопустимых вибраций и шума при работе вентиляционной устан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инятие мер по мере необходимости, но не позднее 30 дней с момента обнаружения и по согла</w:t>
            </w:r>
            <w:r>
              <w:rPr>
                <w:rStyle w:val="275pt"/>
              </w:rPr>
              <w:softHyphen/>
              <w:t xml:space="preserve">сованию с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E410AA">
        <w:trPr>
          <w:trHeight w:hRule="exact" w:val="1284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 xml:space="preserve">Устранение </w:t>
            </w:r>
            <w:proofErr w:type="spellStart"/>
            <w:r>
              <w:rPr>
                <w:rStyle w:val="275pt"/>
              </w:rPr>
              <w:t>неплотностей</w:t>
            </w:r>
            <w:proofErr w:type="spellEnd"/>
            <w:r>
              <w:rPr>
                <w:rStyle w:val="275pt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</w:t>
            </w:r>
            <w:r>
              <w:rPr>
                <w:rStyle w:val="275pt"/>
              </w:rPr>
              <w:softHyphen/>
              <w:t>тами и дефлекторов, замена дефективных вытяжных решеток и их креп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Принятие мер по мере необходимости, но не позднее 30 дней с момента обнаружения и по согласованию с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E410AA">
        <w:trPr>
          <w:trHeight w:hRule="exact" w:val="565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рка исправности, техническое обслуживание и ремонт оборудования системы хол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</w:t>
            </w:r>
            <w:r>
              <w:rPr>
                <w:rStyle w:val="275pt"/>
              </w:rPr>
              <w:softHyphen/>
              <w:t>риоды, в соответствии с решением общего собрания собственников помещений</w:t>
            </w:r>
          </w:p>
        </w:tc>
      </w:tr>
      <w:tr w:rsidR="00DC7523" w:rsidTr="00E410AA">
        <w:trPr>
          <w:trHeight w:hRule="exact" w:val="701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Обеспечение исправного состояния систем автоматического </w:t>
            </w:r>
            <w:proofErr w:type="spellStart"/>
            <w:r>
              <w:rPr>
                <w:rStyle w:val="275pt"/>
              </w:rPr>
              <w:t>дымоудал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</w:t>
            </w:r>
            <w:r>
              <w:rPr>
                <w:rStyle w:val="275pt"/>
              </w:rPr>
              <w:softHyphen/>
              <w:t>нием общего собрания собственников помещений</w:t>
            </w:r>
          </w:p>
        </w:tc>
      </w:tr>
      <w:tr w:rsidR="00DC7523" w:rsidTr="00E410AA">
        <w:trPr>
          <w:trHeight w:hRule="exact" w:val="711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</w:t>
            </w:r>
            <w:r>
              <w:rPr>
                <w:rStyle w:val="275pt"/>
              </w:rPr>
              <w:softHyphen/>
              <w:t>нием общего собрания собственников помещений</w:t>
            </w:r>
          </w:p>
        </w:tc>
      </w:tr>
      <w:tr w:rsidR="00DC7523" w:rsidTr="00E410AA">
        <w:trPr>
          <w:trHeight w:hRule="exact" w:val="56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</w:t>
            </w:r>
          </w:p>
        </w:tc>
      </w:tr>
      <w:tr w:rsidR="00DC7523" w:rsidTr="00E410AA">
        <w:trPr>
          <w:trHeight w:hRule="exact" w:val="559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зработка плана восстановительных работ (при необходимост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лучае выявления повреждений и нарушений, но не позднее 10 дней со дня обнаружения</w:t>
            </w:r>
          </w:p>
        </w:tc>
      </w:tr>
      <w:tr w:rsidR="00DC7523" w:rsidTr="00E410AA">
        <w:trPr>
          <w:trHeight w:hRule="exact" w:val="425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C1BE9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восстановитель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огласно плану мероприятий, утвержденно</w:t>
            </w:r>
            <w:r>
              <w:rPr>
                <w:rStyle w:val="275pt"/>
              </w:rPr>
              <w:softHyphen/>
              <w:t xml:space="preserve">му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</w:p>
        </w:tc>
      </w:tr>
      <w:tr w:rsidR="00DC7523" w:rsidTr="00E410AA">
        <w:trPr>
          <w:trHeight w:hRule="exact" w:val="10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3E3CF6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1</w:t>
            </w:r>
            <w:r w:rsidR="003E3CF6">
              <w:rPr>
                <w:rStyle w:val="275pt"/>
              </w:rPr>
              <w:t>5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Проверка исправности, работоспособности и техническое обслуживание элементов, скрытых от постоянного наблю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не реже 1 раза в месяц</w:t>
            </w:r>
          </w:p>
        </w:tc>
      </w:tr>
      <w:tr w:rsidR="00DC7523" w:rsidTr="008C4B6F">
        <w:trPr>
          <w:trHeight w:hRule="exact" w:val="109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не реже 1 раза в неделю</w:t>
            </w:r>
          </w:p>
        </w:tc>
      </w:tr>
      <w:tr w:rsidR="00DC7523" w:rsidTr="008C4B6F">
        <w:trPr>
          <w:trHeight w:hRule="exact" w:val="1284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78" w:lineRule="exact"/>
              <w:ind w:firstLine="0"/>
              <w:jc w:val="left"/>
            </w:pPr>
            <w:r>
              <w:rPr>
                <w:rStyle w:val="275pt"/>
              </w:rPr>
              <w:t>Обеспечение установки и ввода в эксплуатацию коллективных (общедомовых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, незамедлительно с момента обнаружения</w:t>
            </w:r>
          </w:p>
        </w:tc>
      </w:tr>
      <w:tr w:rsidR="00DC7523" w:rsidTr="008C4B6F">
        <w:trPr>
          <w:trHeight w:hRule="exact" w:val="717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существление ввода в эксплуатацию установленного индивидуального, общего (квартирного) или комнатного прибора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 заявлению потребителя</w:t>
            </w:r>
          </w:p>
        </w:tc>
      </w:tr>
      <w:tr w:rsidR="00DC7523" w:rsidTr="00E410AA">
        <w:trPr>
          <w:trHeight w:hRule="exact" w:val="62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Контроль параметров теплоносителя и воды (давления, температуры, расх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ежедневно</w:t>
            </w:r>
          </w:p>
        </w:tc>
      </w:tr>
      <w:tr w:rsidR="00DC7523" w:rsidTr="008C4B6F">
        <w:trPr>
          <w:trHeight w:hRule="exact" w:val="79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E410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, незамедлительно с мо</w:t>
            </w:r>
            <w:r>
              <w:rPr>
                <w:rStyle w:val="275pt"/>
              </w:rPr>
              <w:softHyphen/>
              <w:t>мента обнаружения</w:t>
            </w:r>
          </w:p>
        </w:tc>
      </w:tr>
      <w:tr w:rsidR="00DC7523" w:rsidTr="008C4B6F">
        <w:trPr>
          <w:trHeight w:hRule="exact" w:val="425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не реже 1 раза в неделю</w:t>
            </w:r>
          </w:p>
        </w:tc>
      </w:tr>
      <w:tr w:rsidR="00DC7523" w:rsidTr="008C4B6F">
        <w:trPr>
          <w:trHeight w:hRule="exact" w:val="417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</w:t>
            </w:r>
          </w:p>
        </w:tc>
      </w:tr>
      <w:tr w:rsidR="00DC7523" w:rsidTr="008C4B6F">
        <w:trPr>
          <w:trHeight w:hRule="exact" w:val="991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</w:t>
            </w:r>
            <w:r>
              <w:rPr>
                <w:rStyle w:val="275pt"/>
              </w:rPr>
              <w:softHyphen/>
              <w:t>гоквартирном до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</w:t>
            </w:r>
          </w:p>
        </w:tc>
      </w:tr>
      <w:tr w:rsidR="00DC7523" w:rsidTr="008C4B6F">
        <w:trPr>
          <w:trHeight w:hRule="exact" w:val="802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сстановление герметично</w:t>
            </w:r>
            <w:r>
              <w:rPr>
                <w:rStyle w:val="275pt"/>
              </w:rPr>
              <w:softHyphen/>
              <w:t>сти участков трубопроводов и соединительных элементов в случае их разгермет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незамедлительно</w:t>
            </w:r>
          </w:p>
        </w:tc>
      </w:tr>
      <w:tr w:rsidR="00DC7523" w:rsidTr="008C4B6F">
        <w:trPr>
          <w:trHeight w:hRule="exact" w:val="619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Контроль состояния элементов внутренней канализации, канализационных вытяжек, внутреннего водост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</w:t>
            </w:r>
            <w:r>
              <w:rPr>
                <w:rStyle w:val="275pt"/>
              </w:rPr>
              <w:softHyphen/>
              <w:t>нием общего собрания собственников помещений</w:t>
            </w:r>
          </w:p>
        </w:tc>
      </w:tr>
      <w:tr w:rsidR="00DC7523" w:rsidTr="008C4B6F">
        <w:trPr>
          <w:trHeight w:hRule="exact" w:val="713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сстановление исправности элементов внутренней канализации,</w:t>
            </w:r>
            <w:r w:rsidR="008C4B6F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канализационных вытяжек, внутреннего водост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незамедлительно</w:t>
            </w:r>
          </w:p>
        </w:tc>
      </w:tr>
      <w:tr w:rsidR="00DC7523" w:rsidTr="008C4B6F">
        <w:trPr>
          <w:trHeight w:hRule="exact" w:val="806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сле выполнения ремонта</w:t>
            </w:r>
          </w:p>
        </w:tc>
      </w:tr>
      <w:tr w:rsidR="00DC7523" w:rsidTr="008C4B6F">
        <w:trPr>
          <w:trHeight w:hRule="exact" w:val="606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E410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Промывка систем водоснабжения для удаления </w:t>
            </w:r>
            <w:proofErr w:type="spellStart"/>
            <w:r>
              <w:rPr>
                <w:rStyle w:val="275pt"/>
              </w:rPr>
              <w:t>накипно</w:t>
            </w:r>
            <w:proofErr w:type="spellEnd"/>
            <w:r>
              <w:rPr>
                <w:rStyle w:val="275pt"/>
              </w:rPr>
              <w:t>-коррозионных от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о мере необходимости, но не позднее 30 дней с момента обнаружения и по согласова</w:t>
            </w:r>
            <w:r>
              <w:rPr>
                <w:rStyle w:val="275pt"/>
              </w:rPr>
              <w:softHyphen/>
              <w:t xml:space="preserve">нию с советом </w:t>
            </w:r>
            <w:proofErr w:type="spellStart"/>
            <w:r>
              <w:rPr>
                <w:rStyle w:val="275pt"/>
              </w:rPr>
              <w:t>МКД</w:t>
            </w:r>
            <w:proofErr w:type="spellEnd"/>
            <w:r>
              <w:rPr>
                <w:rStyle w:val="275pt"/>
              </w:rPr>
              <w:t>.</w:t>
            </w:r>
          </w:p>
        </w:tc>
      </w:tr>
      <w:tr w:rsidR="00DC7523" w:rsidTr="008C4B6F">
        <w:trPr>
          <w:trHeight w:hRule="exact" w:val="84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3E3CF6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1</w:t>
            </w:r>
            <w:r w:rsidR="003E3CF6">
              <w:rPr>
                <w:rStyle w:val="275pt"/>
              </w:rPr>
              <w:t>6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ыполняемые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целях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адлежащего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одержания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и текущего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емонта систем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теплоснабжения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(отопление,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горячее</w:t>
            </w:r>
          </w:p>
          <w:p w:rsidR="00DC7523" w:rsidRDefault="00DC7523" w:rsidP="004745AA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одоснабж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ежегодно, в период подготовки к отопительному сезону, но не позднее: в соответствии с решением общего собрания собственников помещений</w:t>
            </w:r>
          </w:p>
        </w:tc>
      </w:tr>
      <w:tr w:rsidR="00DC7523" w:rsidTr="00366100">
        <w:trPr>
          <w:trHeight w:hRule="exact" w:val="571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дение пробных пусконаладочных работ(пробные топ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1 раз в год, по окончании всех ремонтных работ</w:t>
            </w:r>
          </w:p>
        </w:tc>
      </w:tr>
      <w:tr w:rsidR="00DC7523" w:rsidTr="008C4B6F">
        <w:trPr>
          <w:trHeight w:hRule="exact" w:val="422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366100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Удаление воздуха из систе</w:t>
            </w:r>
            <w:r w:rsidR="00DC7523">
              <w:rPr>
                <w:rStyle w:val="275pt"/>
              </w:rPr>
              <w:t>мы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ериодически по мере необходимости</w:t>
            </w:r>
          </w:p>
        </w:tc>
      </w:tr>
      <w:tr w:rsidR="00DC7523" w:rsidTr="008C4B6F">
        <w:trPr>
          <w:trHeight w:hRule="exact" w:val="806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Промывка централизованных систем теплоснабжения для удаления </w:t>
            </w:r>
            <w:proofErr w:type="spellStart"/>
            <w:r>
              <w:rPr>
                <w:rStyle w:val="275pt"/>
              </w:rPr>
              <w:t>накипно</w:t>
            </w:r>
            <w:proofErr w:type="spellEnd"/>
            <w:r>
              <w:rPr>
                <w:rStyle w:val="275pt"/>
              </w:rPr>
              <w:t>-кор</w:t>
            </w:r>
            <w:r>
              <w:rPr>
                <w:rStyle w:val="275pt"/>
              </w:rPr>
              <w:softHyphen/>
              <w:t>розионных от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ежегодно, в период подготовки к отопительному сезону</w:t>
            </w:r>
          </w:p>
        </w:tc>
      </w:tr>
      <w:tr w:rsidR="00DC7523" w:rsidTr="00366100">
        <w:trPr>
          <w:trHeight w:hRule="exact" w:val="105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3E3CF6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1</w:t>
            </w:r>
            <w:r w:rsidR="003E3CF6">
              <w:rPr>
                <w:rStyle w:val="275pt"/>
              </w:rPr>
              <w:t>7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, выполняемые в целях надлежащего содержания и текущего ремонта электро-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Проверка заземления оболочки </w:t>
            </w:r>
            <w:proofErr w:type="spellStart"/>
            <w:r>
              <w:rPr>
                <w:rStyle w:val="275pt"/>
              </w:rPr>
              <w:t>электрокабеля</w:t>
            </w:r>
            <w:proofErr w:type="spellEnd"/>
            <w:r>
              <w:rPr>
                <w:rStyle w:val="275pt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1 раз в год, в весенний период, но не позднее: в соответствии с решением общего собрания собственников помещений</w:t>
            </w:r>
          </w:p>
        </w:tc>
      </w:tr>
      <w:tr w:rsidR="00DC7523" w:rsidTr="008C4B6F">
        <w:trPr>
          <w:trHeight w:hRule="exact" w:val="1186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1 раз в год, в весенний период, но не позднее: в соответствии с решением общего собрания собственников помещений</w:t>
            </w:r>
          </w:p>
        </w:tc>
      </w:tr>
      <w:tr w:rsidR="00DC7523" w:rsidTr="008C4B6F">
        <w:trPr>
          <w:trHeight w:hRule="exact" w:val="344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25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4745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8C4B6F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 xml:space="preserve">Техническое обслуживание силовых и осветительных установок, электрических установок систем </w:t>
            </w:r>
            <w:proofErr w:type="spellStart"/>
            <w:r>
              <w:rPr>
                <w:rStyle w:val="275pt"/>
              </w:rPr>
              <w:t>дымоудаления</w:t>
            </w:r>
            <w:proofErr w:type="spellEnd"/>
            <w:r>
              <w:rPr>
                <w:rStyle w:val="275pt"/>
              </w:rPr>
              <w:t xml:space="preserve">, систем автоматической пожарной сигнализации, внутреннего противопожарного водопровода, лифтов, установок тепловых пунктов, элементов </w:t>
            </w:r>
            <w:proofErr w:type="spellStart"/>
            <w:r>
              <w:rPr>
                <w:rStyle w:val="275pt"/>
              </w:rPr>
              <w:t>молниезащиты</w:t>
            </w:r>
            <w:proofErr w:type="spellEnd"/>
            <w:r>
              <w:rPr>
                <w:rStyle w:val="275pt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не реже 2 раз в год, в весенний и осенний периоды, но не позднее: в соответствии с реше</w:t>
            </w:r>
            <w:r>
              <w:rPr>
                <w:rStyle w:val="275pt"/>
              </w:rPr>
              <w:softHyphen/>
              <w:t>нием общего собрания собственников помещений</w:t>
            </w:r>
          </w:p>
        </w:tc>
      </w:tr>
      <w:tr w:rsidR="00DC7523" w:rsidTr="00366100">
        <w:trPr>
          <w:trHeight w:hRule="exact" w:val="10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4745A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Контроль состояния датчиков, проводки и оборудования пожарной и охранной сигнализ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75pt"/>
              </w:rPr>
              <w:t>1 раз в год, в весенний период, но не позднее: в соответствии с решением общего собрания соб</w:t>
            </w:r>
            <w:r>
              <w:rPr>
                <w:rStyle w:val="275pt"/>
              </w:rPr>
              <w:softHyphen/>
              <w:t>ственников помещений</w:t>
            </w:r>
          </w:p>
        </w:tc>
      </w:tr>
      <w:tr w:rsidR="00DC7523" w:rsidTr="00366100">
        <w:trPr>
          <w:trHeight w:hRule="exact" w:val="111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3E3CF6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</w:t>
            </w:r>
            <w:r w:rsidR="003E3CF6">
              <w:rPr>
                <w:rStyle w:val="275pt"/>
              </w:rPr>
              <w:t>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 по обеспечению требований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Осмотры и обеспечение работоспособного состояния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>
              <w:rPr>
                <w:rStyle w:val="275pt"/>
              </w:rPr>
              <w:t>противодымной</w:t>
            </w:r>
            <w:proofErr w:type="spellEnd"/>
            <w:r>
              <w:rPr>
                <w:rStyle w:val="275pt"/>
              </w:rPr>
              <w:t xml:space="preserve"> защи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согласно плану мероприятий</w:t>
            </w:r>
          </w:p>
        </w:tc>
      </w:tr>
      <w:tr w:rsidR="00DC7523" w:rsidTr="00366100">
        <w:trPr>
          <w:trHeight w:hRule="exact" w:val="8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523" w:rsidRDefault="00DC7523" w:rsidP="003E3CF6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</w:t>
            </w:r>
            <w:r w:rsidR="003E3CF6">
              <w:rPr>
                <w:rStyle w:val="275pt"/>
              </w:rPr>
              <w:t>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аботы по обеспечению устранения аварий на внутридомовых инже</w:t>
            </w:r>
            <w:r>
              <w:rPr>
                <w:rStyle w:val="275pt"/>
              </w:rPr>
              <w:softHyphen/>
              <w:t>нерных системах, выполнения заявок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523" w:rsidRDefault="00366100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Регистрация заявок соб</w:t>
            </w:r>
            <w:r w:rsidR="00DC7523">
              <w:rPr>
                <w:rStyle w:val="275pt"/>
              </w:rPr>
              <w:t>ственников и пользовате</w:t>
            </w:r>
            <w:r w:rsidR="00DC7523">
              <w:rPr>
                <w:rStyle w:val="275pt"/>
              </w:rPr>
              <w:softHyphen/>
              <w:t xml:space="preserve">лей помещений в </w:t>
            </w:r>
            <w:proofErr w:type="spellStart"/>
            <w:r w:rsidR="00DC7523">
              <w:rPr>
                <w:rStyle w:val="275pt"/>
              </w:rPr>
              <w:t>МКД</w:t>
            </w:r>
            <w:proofErr w:type="spellEnd"/>
            <w:r w:rsidR="00DC7523">
              <w:rPr>
                <w:rStyle w:val="275pt"/>
              </w:rPr>
              <w:t xml:space="preserve"> об устранении неисправностей и повреждений внутридомовых инженерных сис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круглосуточно</w:t>
            </w:r>
          </w:p>
        </w:tc>
      </w:tr>
      <w:tr w:rsidR="00DC7523" w:rsidTr="003E3CF6">
        <w:trPr>
          <w:trHeight w:hRule="exact" w:val="99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rPr>
                <w:sz w:val="10"/>
                <w:szCs w:val="1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беспечение устранения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в соответствии с предельными сроками, установленными законодательством РФ</w:t>
            </w:r>
          </w:p>
        </w:tc>
      </w:tr>
      <w:tr w:rsidR="00DC7523" w:rsidTr="003E3CF6">
        <w:trPr>
          <w:trHeight w:hRule="exact" w:val="70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3E3CF6" w:rsidP="00366100">
            <w:pPr>
              <w:pStyle w:val="2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4.2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3E3CF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Работы по техническому обслуживанию внутридомового газового оборуд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>Организация проверки состояния системы вну</w:t>
            </w:r>
            <w:r>
              <w:rPr>
                <w:rStyle w:val="275pt"/>
              </w:rPr>
              <w:softHyphen/>
              <w:t>тридомового газового оборудования и ее отдельных элемен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523" w:rsidRDefault="00DC7523" w:rsidP="00366100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75pt"/>
              </w:rPr>
              <w:t xml:space="preserve">В соответствии договором на техническое обслуживание </w:t>
            </w:r>
            <w:proofErr w:type="spellStart"/>
            <w:r>
              <w:rPr>
                <w:rStyle w:val="275pt"/>
              </w:rPr>
              <w:t>ВДГО</w:t>
            </w:r>
            <w:proofErr w:type="spellEnd"/>
          </w:p>
        </w:tc>
      </w:tr>
    </w:tbl>
    <w:p w:rsidR="004745AA" w:rsidRDefault="004745AA"/>
    <w:sectPr w:rsidR="004745AA" w:rsidSect="00EE0A2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31" w:rsidRDefault="00440A31" w:rsidP="004745AA">
      <w:r>
        <w:separator/>
      </w:r>
    </w:p>
  </w:endnote>
  <w:endnote w:type="continuationSeparator" w:id="0">
    <w:p w:rsidR="00440A31" w:rsidRDefault="00440A31" w:rsidP="0047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31" w:rsidRDefault="00440A31" w:rsidP="004745AA">
      <w:r>
        <w:separator/>
      </w:r>
    </w:p>
  </w:footnote>
  <w:footnote w:type="continuationSeparator" w:id="0">
    <w:p w:rsidR="00440A31" w:rsidRDefault="00440A31" w:rsidP="00474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A8"/>
    <w:rsid w:val="0001537E"/>
    <w:rsid w:val="00085319"/>
    <w:rsid w:val="00114D93"/>
    <w:rsid w:val="00171DBF"/>
    <w:rsid w:val="001D395B"/>
    <w:rsid w:val="001D5E65"/>
    <w:rsid w:val="001D62A9"/>
    <w:rsid w:val="001E05BF"/>
    <w:rsid w:val="001F6393"/>
    <w:rsid w:val="0020122B"/>
    <w:rsid w:val="00233614"/>
    <w:rsid w:val="00234C89"/>
    <w:rsid w:val="00255B87"/>
    <w:rsid w:val="00260D8A"/>
    <w:rsid w:val="002B3B6C"/>
    <w:rsid w:val="00302FD1"/>
    <w:rsid w:val="00366100"/>
    <w:rsid w:val="003D5C1D"/>
    <w:rsid w:val="003E19A4"/>
    <w:rsid w:val="003E3CF6"/>
    <w:rsid w:val="003E5BCD"/>
    <w:rsid w:val="003E6F5A"/>
    <w:rsid w:val="003F3862"/>
    <w:rsid w:val="00440A31"/>
    <w:rsid w:val="00466D44"/>
    <w:rsid w:val="004745AA"/>
    <w:rsid w:val="004758A6"/>
    <w:rsid w:val="00493673"/>
    <w:rsid w:val="004A3BC4"/>
    <w:rsid w:val="004A3E2C"/>
    <w:rsid w:val="004B1586"/>
    <w:rsid w:val="004C1BE9"/>
    <w:rsid w:val="004C7123"/>
    <w:rsid w:val="004E64E9"/>
    <w:rsid w:val="00595E4D"/>
    <w:rsid w:val="005D2251"/>
    <w:rsid w:val="005E0EA8"/>
    <w:rsid w:val="00652CA5"/>
    <w:rsid w:val="006670A0"/>
    <w:rsid w:val="00685E9D"/>
    <w:rsid w:val="00695D03"/>
    <w:rsid w:val="006D2641"/>
    <w:rsid w:val="00725F85"/>
    <w:rsid w:val="00742777"/>
    <w:rsid w:val="007B68D6"/>
    <w:rsid w:val="00806E18"/>
    <w:rsid w:val="00817BF2"/>
    <w:rsid w:val="00821201"/>
    <w:rsid w:val="008265D3"/>
    <w:rsid w:val="0084019C"/>
    <w:rsid w:val="00842899"/>
    <w:rsid w:val="008C4B6F"/>
    <w:rsid w:val="008D6893"/>
    <w:rsid w:val="008F05CD"/>
    <w:rsid w:val="00927142"/>
    <w:rsid w:val="0093394A"/>
    <w:rsid w:val="0097237D"/>
    <w:rsid w:val="00986EDC"/>
    <w:rsid w:val="00996F17"/>
    <w:rsid w:val="009D4D92"/>
    <w:rsid w:val="009D66AB"/>
    <w:rsid w:val="009D7920"/>
    <w:rsid w:val="00A451A7"/>
    <w:rsid w:val="00B227DE"/>
    <w:rsid w:val="00BB67FC"/>
    <w:rsid w:val="00BC7C5F"/>
    <w:rsid w:val="00BD43D3"/>
    <w:rsid w:val="00BE32FE"/>
    <w:rsid w:val="00C05974"/>
    <w:rsid w:val="00C14F06"/>
    <w:rsid w:val="00C36EF1"/>
    <w:rsid w:val="00C47DF8"/>
    <w:rsid w:val="00C63CC0"/>
    <w:rsid w:val="00C95684"/>
    <w:rsid w:val="00D339EF"/>
    <w:rsid w:val="00D428FF"/>
    <w:rsid w:val="00D453D0"/>
    <w:rsid w:val="00D47948"/>
    <w:rsid w:val="00DC3FE1"/>
    <w:rsid w:val="00DC7523"/>
    <w:rsid w:val="00DF76D6"/>
    <w:rsid w:val="00E154B8"/>
    <w:rsid w:val="00E2527E"/>
    <w:rsid w:val="00E410AA"/>
    <w:rsid w:val="00E57FAE"/>
    <w:rsid w:val="00E65D34"/>
    <w:rsid w:val="00EA31FC"/>
    <w:rsid w:val="00EC5B68"/>
    <w:rsid w:val="00EE0A23"/>
    <w:rsid w:val="00FF1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D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Сноска_"/>
    <w:basedOn w:val="a0"/>
    <w:rsid w:val="00474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Сноска"/>
    <w:basedOn w:val="a6"/>
    <w:rsid w:val="00474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745A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5pt">
    <w:name w:val="Основной текст (2) + 7;5 pt"/>
    <w:basedOn w:val="2"/>
    <w:rsid w:val="004745A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745AA"/>
    <w:pPr>
      <w:widowControl w:val="0"/>
      <w:shd w:val="clear" w:color="auto" w:fill="FFFFFF"/>
      <w:spacing w:before="180" w:line="226" w:lineRule="exact"/>
      <w:ind w:hanging="220"/>
      <w:jc w:val="both"/>
    </w:pPr>
    <w:rPr>
      <w:sz w:val="18"/>
      <w:szCs w:val="18"/>
      <w:lang w:eastAsia="en-US"/>
    </w:rPr>
  </w:style>
  <w:style w:type="character" w:customStyle="1" w:styleId="275pt0">
    <w:name w:val="Основной текст (2) + 7;5 pt;Курсив"/>
    <w:basedOn w:val="2"/>
    <w:rsid w:val="004745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D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Сноска_"/>
    <w:basedOn w:val="a0"/>
    <w:rsid w:val="00474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Сноска"/>
    <w:basedOn w:val="a6"/>
    <w:rsid w:val="00474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745A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5pt">
    <w:name w:val="Основной текст (2) + 7;5 pt"/>
    <w:basedOn w:val="2"/>
    <w:rsid w:val="004745A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745AA"/>
    <w:pPr>
      <w:widowControl w:val="0"/>
      <w:shd w:val="clear" w:color="auto" w:fill="FFFFFF"/>
      <w:spacing w:before="180" w:line="226" w:lineRule="exact"/>
      <w:ind w:hanging="220"/>
      <w:jc w:val="both"/>
    </w:pPr>
    <w:rPr>
      <w:sz w:val="18"/>
      <w:szCs w:val="18"/>
      <w:lang w:eastAsia="en-US"/>
    </w:rPr>
  </w:style>
  <w:style w:type="character" w:customStyle="1" w:styleId="275pt0">
    <w:name w:val="Основной текст (2) + 7;5 pt;Курсив"/>
    <w:basedOn w:val="2"/>
    <w:rsid w:val="004745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F110-3FC6-49EF-B470-4A2701A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сова Ольга Александровна</dc:creator>
  <cp:lastModifiedBy>Лимасова Ольга Александровна</cp:lastModifiedBy>
  <cp:revision>15</cp:revision>
  <cp:lastPrinted>2018-09-19T11:58:00Z</cp:lastPrinted>
  <dcterms:created xsi:type="dcterms:W3CDTF">2018-03-02T05:04:00Z</dcterms:created>
  <dcterms:modified xsi:type="dcterms:W3CDTF">2018-12-13T11:05:00Z</dcterms:modified>
</cp:coreProperties>
</file>